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65F69" w14:textId="77777777" w:rsidR="00EB2A98" w:rsidRDefault="00EB2A98" w:rsidP="00CF3AA1"/>
    <w:p w14:paraId="42D14C12" w14:textId="77777777" w:rsidR="00EB2A98" w:rsidRDefault="00EB2A98" w:rsidP="00CF3AA1"/>
    <w:p w14:paraId="37D032F1" w14:textId="77777777" w:rsidR="00BC0A1C" w:rsidRDefault="00BC0A1C" w:rsidP="00BC0A1C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do SWZ – projekt umowy</w:t>
      </w:r>
    </w:p>
    <w:p w14:paraId="493F18D9" w14:textId="77777777" w:rsidR="00BC0A1C" w:rsidRDefault="00BC0A1C" w:rsidP="00BC0A1C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14A919BF" w14:textId="77777777" w:rsidR="00BC0A1C" w:rsidRDefault="00BC0A1C" w:rsidP="00BC0A1C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14:paraId="364D70DB" w14:textId="77777777" w:rsidR="00BC0A1C" w:rsidRDefault="00BC0A1C" w:rsidP="00BC0A1C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53EF4B70" w14:textId="0ADCBFAD" w:rsidR="00BC0A1C" w:rsidRDefault="00BC0A1C" w:rsidP="00BC0A1C">
      <w:pPr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>
        <w:rPr>
          <w:rFonts w:asciiTheme="minorHAnsi" w:hAnsiTheme="minorHAnsi" w:cstheme="minorHAnsi"/>
          <w:iCs/>
          <w:sz w:val="22"/>
          <w:szCs w:val="22"/>
        </w:rPr>
        <w:t>18.2022</w:t>
      </w:r>
    </w:p>
    <w:p w14:paraId="1E2DE546" w14:textId="77777777" w:rsidR="00BC0A1C" w:rsidRPr="00EB73D7" w:rsidRDefault="00BC0A1C" w:rsidP="00BC0A1C">
      <w:pPr>
        <w:rPr>
          <w:rFonts w:asciiTheme="minorHAnsi" w:hAnsiTheme="minorHAnsi" w:cstheme="minorHAnsi"/>
          <w:iCs/>
          <w:sz w:val="22"/>
          <w:szCs w:val="22"/>
        </w:rPr>
      </w:pPr>
    </w:p>
    <w:p w14:paraId="61C1833F" w14:textId="77777777" w:rsidR="00BC0A1C" w:rsidRPr="00EB73D7" w:rsidRDefault="00BC0A1C" w:rsidP="00BC0A1C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14:paraId="57D4F967" w14:textId="77777777" w:rsidR="00BC0A1C" w:rsidRPr="00EB73D7" w:rsidRDefault="00BC0A1C" w:rsidP="00BC0A1C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14:paraId="2070C561" w14:textId="77777777" w:rsidR="00BC0A1C" w:rsidRDefault="00BC0A1C" w:rsidP="00BC0A1C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14:paraId="2150CF5D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342FF44F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2 roku</w:t>
      </w:r>
    </w:p>
    <w:p w14:paraId="2EBC4627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07DC1CA4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14:paraId="22436438" w14:textId="77777777" w:rsidR="00BC0A1C" w:rsidRPr="00A10293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0E688B5E" w14:textId="77777777" w:rsidR="00BC0A1C" w:rsidRDefault="00BC0A1C" w:rsidP="00BC0A1C">
      <w:pPr>
        <w:jc w:val="both"/>
        <w:rPr>
          <w:rFonts w:cs="Arial"/>
          <w:b/>
          <w:color w:val="000000"/>
          <w:sz w:val="20"/>
          <w:szCs w:val="20"/>
        </w:rPr>
      </w:pPr>
      <w:r w:rsidRPr="00A10293">
        <w:rPr>
          <w:rFonts w:cs="Arial"/>
          <w:b/>
          <w:color w:val="000000"/>
          <w:sz w:val="20"/>
          <w:szCs w:val="20"/>
        </w:rPr>
        <w:t>Centrum Edukacji Nauczycieli, ul. al. Gen. J. Hallera 14, 80-401 Gdańsk</w:t>
      </w:r>
    </w:p>
    <w:p w14:paraId="5BB75283" w14:textId="77777777" w:rsidR="00BC0A1C" w:rsidRPr="00A10293" w:rsidRDefault="00BC0A1C" w:rsidP="00BC0A1C">
      <w:pPr>
        <w:jc w:val="both"/>
        <w:rPr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NIP:</w:t>
      </w:r>
      <w:r w:rsidRPr="007900BC">
        <w:t xml:space="preserve"> </w:t>
      </w:r>
      <w:r w:rsidRPr="007900BC">
        <w:rPr>
          <w:b/>
          <w:sz w:val="20"/>
        </w:rPr>
        <w:t>957-07-32-325</w:t>
      </w:r>
    </w:p>
    <w:p w14:paraId="22E562BA" w14:textId="77777777" w:rsidR="00BC0A1C" w:rsidRDefault="00BC0A1C" w:rsidP="00BC0A1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14:paraId="55094C11" w14:textId="77777777" w:rsidR="00BC0A1C" w:rsidRDefault="00BC0A1C" w:rsidP="00BC0A1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wa Furche –  p.o. Dyrektor Centrum Edukacji Nauczycieli </w:t>
      </w:r>
    </w:p>
    <w:p w14:paraId="60B8017D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0E1E0609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14:paraId="30DA30C8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3D8E3442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14:paraId="1377AC62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711CEE5C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14:paraId="7DF1398D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2A39D96C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0856E02D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14:paraId="07E2CCF5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22DD85BC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3F3AAD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3F3AAD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14:paraId="27602FA7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3010CF8B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14:paraId="0FF6D1FA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0AE22C6E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21CF2BD0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23D098B7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147F6945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14:paraId="76F625CC" w14:textId="77777777" w:rsidR="00BC0A1C" w:rsidRDefault="00BC0A1C" w:rsidP="00BC0A1C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14:paraId="5C1509FB" w14:textId="77777777" w:rsidR="00BC0A1C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placówek oświatowych województwa pomorskiego nt………………………………………………………..  </w:t>
      </w:r>
    </w:p>
    <w:p w14:paraId="2E2CBA3A" w14:textId="77777777" w:rsidR="00BC0A1C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14:paraId="04F106F6" w14:textId="77777777" w:rsidR="00BC0A1C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14:paraId="2DA4AE36" w14:textId="77777777" w:rsidR="00BC0A1C" w:rsidRPr="00105539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 xml:space="preserve">Warsztaty/webinarium </w:t>
      </w:r>
      <w:r>
        <w:rPr>
          <w:rFonts w:asciiTheme="minorHAnsi" w:hAnsiTheme="minorHAnsi" w:cs="Arial"/>
          <w:color w:val="000000"/>
          <w:sz w:val="20"/>
          <w:szCs w:val="20"/>
        </w:rPr>
        <w:t>odbywać się będzie ………….</w:t>
      </w:r>
    </w:p>
    <w:p w14:paraId="61293DD1" w14:textId="3C6E0D63" w:rsidR="00BC0A1C" w:rsidRPr="00BC0A1C" w:rsidRDefault="00BC0A1C" w:rsidP="00BC0A1C">
      <w:pPr>
        <w:pStyle w:val="Akapitzlist"/>
        <w:numPr>
          <w:ilvl w:val="0"/>
          <w:numId w:val="69"/>
        </w:numPr>
        <w:ind w:left="340"/>
        <w:jc w:val="both"/>
        <w:rPr>
          <w:rFonts w:ascii="Calibri" w:hAnsi="Calibri" w:cs="Arial"/>
          <w:color w:val="000000"/>
          <w:sz w:val="20"/>
          <w:szCs w:val="20"/>
        </w:rPr>
      </w:pPr>
      <w:r w:rsidRPr="00BC0A1C">
        <w:rPr>
          <w:rFonts w:ascii="Calibri" w:hAnsi="Calibri" w:cs="Arial"/>
          <w:color w:val="000000"/>
          <w:sz w:val="20"/>
          <w:szCs w:val="20"/>
        </w:rPr>
        <w:t xml:space="preserve"> Zamawiający zapewn</w:t>
      </w:r>
      <w:r>
        <w:rPr>
          <w:rFonts w:ascii="Calibri" w:hAnsi="Calibri" w:cs="Arial"/>
          <w:color w:val="000000"/>
          <w:sz w:val="20"/>
          <w:szCs w:val="20"/>
        </w:rPr>
        <w:t>i</w:t>
      </w:r>
      <w:r w:rsidRPr="00BC0A1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C0A1C">
        <w:rPr>
          <w:rFonts w:ascii="Calibri" w:hAnsi="Calibri" w:cs="Calibri"/>
          <w:sz w:val="20"/>
          <w:szCs w:val="20"/>
        </w:rPr>
        <w:t>zabezpieczenie techniczne, udostępni każdemu uczestnikowi oraz prowadzącemu webinarium dostęp do platformy.</w:t>
      </w:r>
    </w:p>
    <w:p w14:paraId="06356900" w14:textId="77777777" w:rsidR="00BC0A1C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14:paraId="4A09D1F5" w14:textId="77777777" w:rsidR="00BC0A1C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leceniobiorca przed podpisaniem umowy przekaże „informację o ekspercie zewnętrznym” stanowiącym załącznik nr 2 do umowy.</w:t>
      </w:r>
    </w:p>
    <w:p w14:paraId="75C87D3E" w14:textId="77777777" w:rsidR="00BC0A1C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14:paraId="27799A2D" w14:textId="77777777" w:rsidR="00BC0A1C" w:rsidRDefault="00BC0A1C" w:rsidP="00BC0A1C">
      <w:pPr>
        <w:pStyle w:val="Akapitzlist"/>
        <w:numPr>
          <w:ilvl w:val="0"/>
          <w:numId w:val="6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14:paraId="7F1C847D" w14:textId="77777777" w:rsidR="00BC0A1C" w:rsidRDefault="00BC0A1C" w:rsidP="00BC0A1C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14:paraId="0413AEF1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14:paraId="022B0D06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</w:p>
    <w:p w14:paraId="489F5EDE" w14:textId="77777777" w:rsidR="00BC0A1C" w:rsidRDefault="00BC0A1C" w:rsidP="00BC0A1C">
      <w:pPr>
        <w:pStyle w:val="Akapitzlist"/>
        <w:numPr>
          <w:ilvl w:val="0"/>
          <w:numId w:val="70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14:paraId="250753A1" w14:textId="77777777" w:rsidR="00BC0A1C" w:rsidRDefault="00BC0A1C" w:rsidP="00BC0A1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14:paraId="251FFDF7" w14:textId="77777777" w:rsidR="00BC0A1C" w:rsidRDefault="00BC0A1C" w:rsidP="00BC0A1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14:paraId="575EA23A" w14:textId="77777777" w:rsidR="00BC0A1C" w:rsidRDefault="00BC0A1C" w:rsidP="00BC0A1C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14:paraId="64827F6F" w14:textId="77777777" w:rsidR="00BC0A1C" w:rsidRDefault="00BC0A1C" w:rsidP="00BC0A1C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14:paraId="7D5FA288" w14:textId="77777777" w:rsidR="00BC0A1C" w:rsidRDefault="00BC0A1C" w:rsidP="00BC0A1C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58EB3A1C" w14:textId="77777777" w:rsidR="00BC0A1C" w:rsidRDefault="00BC0A1C" w:rsidP="00BC0A1C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14:paraId="53212401" w14:textId="77777777" w:rsidR="00BC0A1C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14:paraId="396F206B" w14:textId="77777777" w:rsidR="00BC0A1C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14:paraId="773B6B7B" w14:textId="77777777" w:rsidR="00BC0A1C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14:paraId="3D9739E1" w14:textId="77777777" w:rsidR="00BC0A1C" w:rsidRPr="00E25069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14:paraId="6D9451AA" w14:textId="77777777" w:rsidR="00BC0A1C" w:rsidRPr="00E25069" w:rsidRDefault="00BC0A1C" w:rsidP="00BC0A1C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E0DDA4B" w14:textId="77777777" w:rsidR="00BC0A1C" w:rsidRDefault="00BC0A1C" w:rsidP="00BC0A1C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14:paraId="247C730C" w14:textId="77777777" w:rsidR="00BC0A1C" w:rsidRDefault="00BC0A1C" w:rsidP="00BC0A1C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14:paraId="55565A51" w14:textId="77777777" w:rsidR="00BC0A1C" w:rsidRDefault="00BC0A1C" w:rsidP="00BC0A1C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14:paraId="6CD3AFC9" w14:textId="77777777" w:rsidR="00BC0A1C" w:rsidRDefault="00BC0A1C" w:rsidP="00BC0A1C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14:paraId="100BB479" w14:textId="77777777" w:rsidR="00BC0A1C" w:rsidRPr="00F878E4" w:rsidRDefault="00BC0A1C" w:rsidP="00BC0A1C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14:paraId="2C174293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26A0F787" w14:textId="77777777" w:rsidR="00D87036" w:rsidRDefault="00D87036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1361D939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65046AC0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75803524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20AE5CF9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2BD70EB0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745B4B81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5 </w:t>
      </w:r>
    </w:p>
    <w:p w14:paraId="6D6C7E55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7637876D" w14:textId="77777777" w:rsidR="00BC0A1C" w:rsidRDefault="00BC0A1C" w:rsidP="00BC0A1C">
      <w:pPr>
        <w:pStyle w:val="Akapitzlist"/>
        <w:numPr>
          <w:ilvl w:val="0"/>
          <w:numId w:val="72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14:paraId="4B5346E0" w14:textId="77777777" w:rsidR="00BC0A1C" w:rsidRDefault="00BC0A1C" w:rsidP="00BC0A1C">
      <w:pPr>
        <w:pStyle w:val="Akapitzlist"/>
        <w:numPr>
          <w:ilvl w:val="0"/>
          <w:numId w:val="72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4D2D6F7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14:paraId="378DA888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14:paraId="50874B56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14:paraId="71620B97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jak również art. 6 ust. 1 lit e RODO - czyli przetwarzanie niezbędne do wykonania zadania realizowanego w interesie publicznym w zakresie obrony lub dochodzenia roszczeń.</w:t>
      </w:r>
    </w:p>
    <w:p w14:paraId="59638887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14:paraId="5A7999CE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14:paraId="060E49DC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14:paraId="6D341E1D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14:paraId="03742A49" w14:textId="77777777" w:rsidR="00BC0A1C" w:rsidRDefault="00BC0A1C" w:rsidP="00BC0A1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14:paraId="1A86EDCA" w14:textId="77777777" w:rsidR="00BC0A1C" w:rsidRDefault="00BC0A1C" w:rsidP="00BC0A1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14:paraId="455D2BDC" w14:textId="77777777" w:rsidR="00BC0A1C" w:rsidRDefault="00BC0A1C" w:rsidP="00BC0A1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14:paraId="226869B8" w14:textId="77777777" w:rsidR="00BC0A1C" w:rsidRDefault="00BC0A1C" w:rsidP="00BC0A1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14:paraId="1AAC86AC" w14:textId="77777777" w:rsidR="00BC0A1C" w:rsidRDefault="00BC0A1C" w:rsidP="00BC0A1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14:paraId="67B72B41" w14:textId="77777777" w:rsidR="00BC0A1C" w:rsidRDefault="00BC0A1C" w:rsidP="00BC0A1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14:paraId="79035458" w14:textId="77777777" w:rsidR="00BC0A1C" w:rsidRDefault="00BC0A1C" w:rsidP="00BC0A1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</w:t>
      </w:r>
    </w:p>
    <w:p w14:paraId="0FC7BE37" w14:textId="77777777" w:rsidR="00BC0A1C" w:rsidRDefault="00BC0A1C" w:rsidP="00BC0A1C">
      <w:pPr>
        <w:pStyle w:val="Akapitzlist"/>
        <w:numPr>
          <w:ilvl w:val="0"/>
          <w:numId w:val="73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14:paraId="7CD8FC66" w14:textId="77777777" w:rsidR="00BC0A1C" w:rsidRDefault="00BC0A1C" w:rsidP="00BC0A1C">
      <w:pPr>
        <w:pStyle w:val="Akapitzlist"/>
        <w:numPr>
          <w:ilvl w:val="0"/>
          <w:numId w:val="73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14:paraId="2B57CCA4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62528585" w14:textId="77777777" w:rsidR="00BC0A1C" w:rsidRDefault="00BC0A1C" w:rsidP="00BC0A1C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14:paraId="12D92645" w14:textId="77777777" w:rsidR="00BC0A1C" w:rsidRDefault="00BC0A1C" w:rsidP="00BC0A1C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14:paraId="2F9DEE93" w14:textId="77777777" w:rsidR="00BC0A1C" w:rsidRDefault="00BC0A1C" w:rsidP="00BC0A1C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14:paraId="58D63825" w14:textId="77777777" w:rsidR="00BC0A1C" w:rsidRDefault="00BC0A1C" w:rsidP="00BC0A1C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14:paraId="2D34CCDE" w14:textId="77777777" w:rsidR="00BC0A1C" w:rsidRDefault="00BC0A1C" w:rsidP="00BC0A1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14:paraId="5DA429ED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0844ADB8" w14:textId="77777777" w:rsidR="00D87036" w:rsidRDefault="00D87036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7DE95BA9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</w:t>
      </w:r>
    </w:p>
    <w:p w14:paraId="7C6E582E" w14:textId="77777777" w:rsidR="00BC0A1C" w:rsidRDefault="00BC0A1C" w:rsidP="00BC0A1C">
      <w:pPr>
        <w:ind w:left="284" w:hanging="284"/>
        <w:jc w:val="center"/>
        <w:rPr>
          <w:color w:val="000000"/>
          <w:sz w:val="20"/>
          <w:szCs w:val="20"/>
        </w:rPr>
      </w:pPr>
    </w:p>
    <w:p w14:paraId="3039CB3B" w14:textId="77777777" w:rsidR="00BC0A1C" w:rsidRDefault="00BC0A1C" w:rsidP="00BC0A1C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14:paraId="34366D47" w14:textId="77777777" w:rsidR="00BC0A1C" w:rsidRDefault="00BC0A1C" w:rsidP="00BC0A1C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14:paraId="270B0447" w14:textId="77777777" w:rsidR="00BC0A1C" w:rsidRDefault="00BC0A1C" w:rsidP="00BC0A1C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14:paraId="6CAFD635" w14:textId="77777777" w:rsidR="00BC0A1C" w:rsidRDefault="00BC0A1C" w:rsidP="00BC0A1C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30B994DC" w14:textId="77777777" w:rsidR="00BC0A1C" w:rsidRDefault="00BC0A1C" w:rsidP="00BC0A1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5A907B16" w14:textId="77777777" w:rsidR="00BC0A1C" w:rsidRDefault="00BC0A1C" w:rsidP="00BC0A1C">
      <w:pPr>
        <w:rPr>
          <w:rFonts w:cs="Arial"/>
          <w:color w:val="000000"/>
          <w:sz w:val="20"/>
          <w:szCs w:val="20"/>
        </w:rPr>
      </w:pPr>
    </w:p>
    <w:p w14:paraId="73CED98D" w14:textId="77777777" w:rsidR="00BC0A1C" w:rsidRDefault="00BC0A1C" w:rsidP="00BC0A1C">
      <w:pPr>
        <w:rPr>
          <w:rFonts w:cs="Arial"/>
          <w:color w:val="000000"/>
          <w:sz w:val="20"/>
          <w:szCs w:val="20"/>
        </w:rPr>
      </w:pPr>
    </w:p>
    <w:p w14:paraId="617CD8E7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0D99F84D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14:paraId="66D7686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0CD2DBA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A603182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758024C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65CEEAE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63D7794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F215808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D3B20FF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06D944F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6DF3A9F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CD8A7C6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EA93D3E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D9F61AC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672B76A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9F30C43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C2A4D5D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DE6DFB1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D2093B2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5CEDA0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B8EE128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360B896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096327B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D1B3FF2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97107A5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03F31F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36C8F38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6BF43EA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29D496B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7164671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C993C36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DA7C851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8BCD06D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E94A8F5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822A428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40074C3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08C3BB3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EDB1A3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689A82B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A053A95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5A5527A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259DED4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CC60996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46A9D8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92A334F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2FF53CA" w14:textId="77777777" w:rsidR="00BC0A1C" w:rsidRDefault="00BC0A1C" w:rsidP="00BC0A1C">
      <w:pPr>
        <w:rPr>
          <w:rFonts w:cs="Arial"/>
          <w:b/>
          <w:bCs/>
          <w:color w:val="000000"/>
          <w:sz w:val="20"/>
          <w:szCs w:val="20"/>
        </w:rPr>
      </w:pPr>
    </w:p>
    <w:p w14:paraId="683E2A0C" w14:textId="77777777" w:rsidR="00BC0A1C" w:rsidRPr="00101CFE" w:rsidRDefault="00BC0A1C" w:rsidP="00BC0A1C">
      <w:pPr>
        <w:rPr>
          <w:color w:val="000000"/>
          <w:sz w:val="20"/>
          <w:szCs w:val="20"/>
        </w:rPr>
      </w:pPr>
    </w:p>
    <w:p w14:paraId="33DFFB02" w14:textId="77777777" w:rsidR="00BC0A1C" w:rsidRDefault="00BC0A1C" w:rsidP="00BC0A1C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14:paraId="32AD3DBD" w14:textId="77777777" w:rsidR="00BC0A1C" w:rsidRDefault="00BC0A1C" w:rsidP="00BC0A1C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14:paraId="3B265679" w14:textId="77777777" w:rsidR="00BC0A1C" w:rsidRDefault="00BC0A1C" w:rsidP="00BC0A1C">
      <w:pPr>
        <w:jc w:val="right"/>
        <w:rPr>
          <w:rFonts w:ascii="Arial" w:hAnsi="Arial" w:cs="Arial"/>
          <w:sz w:val="6"/>
        </w:rPr>
      </w:pPr>
    </w:p>
    <w:p w14:paraId="48D03F7E" w14:textId="77777777" w:rsidR="00BC0A1C" w:rsidRPr="00AA1292" w:rsidRDefault="00BC0A1C" w:rsidP="00BC0A1C">
      <w:pPr>
        <w:jc w:val="right"/>
        <w:rPr>
          <w:rFonts w:ascii="Arial" w:hAnsi="Arial" w:cs="Arial"/>
          <w:sz w:val="6"/>
        </w:rPr>
      </w:pPr>
    </w:p>
    <w:p w14:paraId="78208EF3" w14:textId="77777777" w:rsidR="00BC0A1C" w:rsidRDefault="00BC0A1C" w:rsidP="00BC0A1C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14:paraId="1418F9BD" w14:textId="77777777" w:rsidR="00BC0A1C" w:rsidRDefault="00BC0A1C" w:rsidP="00BC0A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14:paraId="1D318C12" w14:textId="77777777" w:rsidR="00BC0A1C" w:rsidRPr="0061696B" w:rsidRDefault="00BC0A1C" w:rsidP="00BC0A1C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14:paraId="10D7622A" w14:textId="77777777" w:rsidR="00BC0A1C" w:rsidRDefault="00BC0A1C" w:rsidP="00BC0A1C">
      <w:pPr>
        <w:jc w:val="center"/>
        <w:rPr>
          <w:rFonts w:ascii="Arial" w:hAnsi="Arial" w:cs="Arial"/>
          <w:b/>
        </w:rPr>
      </w:pPr>
    </w:p>
    <w:p w14:paraId="31DD8DA5" w14:textId="77777777" w:rsidR="00BC0A1C" w:rsidRPr="00114888" w:rsidRDefault="00BC0A1C" w:rsidP="00BC0A1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14:paraId="1B8FC91D" w14:textId="77777777" w:rsidR="00BC0A1C" w:rsidRDefault="00BC0A1C" w:rsidP="00BC0A1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14:paraId="76230CA9" w14:textId="77777777" w:rsidR="00BC0A1C" w:rsidRPr="00AA1292" w:rsidRDefault="00BC0A1C" w:rsidP="00BC0A1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14:paraId="39A9B943" w14:textId="77777777" w:rsidR="00BC0A1C" w:rsidRDefault="00BC0A1C" w:rsidP="00BC0A1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14:paraId="3F352192" w14:textId="77777777" w:rsidR="00BC0A1C" w:rsidRPr="006E5AA4" w:rsidRDefault="00BC0A1C" w:rsidP="00BC0A1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7455BCE5" w14:textId="77777777" w:rsidR="00BC0A1C" w:rsidRPr="006E5AA4" w:rsidRDefault="00BC0A1C" w:rsidP="00BC0A1C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14:paraId="183C9BC0" w14:textId="77777777" w:rsidR="00BC0A1C" w:rsidRPr="006E5AA4" w:rsidRDefault="00BC0A1C" w:rsidP="00BC0A1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14:paraId="682FC048" w14:textId="77777777" w:rsidR="00BC0A1C" w:rsidRPr="006E5AA4" w:rsidRDefault="00BC0A1C" w:rsidP="00BC0A1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14:paraId="0AF07874" w14:textId="77777777" w:rsidR="00BC0A1C" w:rsidRPr="006E5AA4" w:rsidRDefault="00BC0A1C" w:rsidP="00BC0A1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14:paraId="4649BC01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14:paraId="15BE3F3E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14:paraId="3E8CEEF0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14:paraId="3FB7369E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14:paraId="72B72589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14:paraId="7727E650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14:paraId="50BB7A7B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14:paraId="43569E6B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14:paraId="6D0851A0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14:paraId="73305065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14:paraId="1F893AD7" w14:textId="77777777" w:rsidR="00BC0A1C" w:rsidRPr="006E5AA4" w:rsidRDefault="00BC0A1C" w:rsidP="00BC0A1C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14:paraId="6EA2FF3A" w14:textId="77777777" w:rsidR="00BC0A1C" w:rsidRPr="006E5AA4" w:rsidRDefault="00BC0A1C" w:rsidP="00BC0A1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14:paraId="7E264BF4" w14:textId="77777777" w:rsidR="00BC0A1C" w:rsidRDefault="00BC0A1C" w:rsidP="00BC0A1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14:paraId="1E3CC176" w14:textId="77777777" w:rsidR="00BC0A1C" w:rsidRDefault="00BC0A1C" w:rsidP="00BC0A1C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BD67C0C" w14:textId="77777777" w:rsidR="00BC0A1C" w:rsidRDefault="00BC0A1C" w:rsidP="00BC0A1C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0E61AA56" w14:textId="77777777" w:rsidR="00BC0A1C" w:rsidRDefault="00BC0A1C" w:rsidP="00BC0A1C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14:paraId="53D04DC7" w14:textId="77777777" w:rsidR="00BC0A1C" w:rsidRPr="0061696B" w:rsidRDefault="00BC0A1C" w:rsidP="00BC0A1C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14:paraId="7944AF65" w14:textId="77777777" w:rsidR="00BC0A1C" w:rsidRDefault="00BC0A1C" w:rsidP="00BC0A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14:paraId="5B09A94E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B0F9AB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66D0EA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6978E7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4FEBDE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87519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10490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290944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554069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94B34B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AF1218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56185B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F13BCB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8FA154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2CF167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35C6C0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166E6B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96E153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4F20EB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AEA334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7AE7A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AD34B8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C91DBF" w14:textId="77777777" w:rsidR="00D87036" w:rsidRDefault="00D87036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87012D" w14:textId="77777777" w:rsidR="00D87036" w:rsidRDefault="00D87036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CC4BBD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8263C8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ACC7E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C3D9A3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811036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57EB31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E68F23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0E37D6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80EBFA" w14:textId="77777777" w:rsidR="00BC0A1C" w:rsidRDefault="00BC0A1C" w:rsidP="00BC0A1C"/>
    <w:p w14:paraId="07E9AA7E" w14:textId="77777777" w:rsidR="00BC0A1C" w:rsidRDefault="00BC0A1C" w:rsidP="00BC0A1C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do SWZ – projekt umowy</w:t>
      </w:r>
    </w:p>
    <w:p w14:paraId="2A3E60FE" w14:textId="77777777" w:rsidR="00BC0A1C" w:rsidRDefault="00BC0A1C" w:rsidP="00BC0A1C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361BB31C" w14:textId="77777777" w:rsidR="00BC0A1C" w:rsidRDefault="00BC0A1C" w:rsidP="00BC0A1C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14:paraId="5FB313E9" w14:textId="77777777" w:rsidR="00BC0A1C" w:rsidRDefault="00BC0A1C" w:rsidP="00BC0A1C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740FAA35" w14:textId="7215792C" w:rsidR="00BC0A1C" w:rsidRDefault="00BC0A1C" w:rsidP="00BC0A1C">
      <w:pPr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>
        <w:rPr>
          <w:rFonts w:asciiTheme="minorHAnsi" w:hAnsiTheme="minorHAnsi" w:cstheme="minorHAnsi"/>
          <w:iCs/>
          <w:sz w:val="22"/>
          <w:szCs w:val="22"/>
        </w:rPr>
        <w:t>18.2022</w:t>
      </w:r>
    </w:p>
    <w:p w14:paraId="1801A7EC" w14:textId="77777777" w:rsidR="00BC0A1C" w:rsidRPr="00EB73D7" w:rsidRDefault="00BC0A1C" w:rsidP="00BC0A1C">
      <w:pPr>
        <w:rPr>
          <w:rFonts w:asciiTheme="minorHAnsi" w:hAnsiTheme="minorHAnsi" w:cstheme="minorHAnsi"/>
          <w:iCs/>
          <w:sz w:val="22"/>
          <w:szCs w:val="22"/>
        </w:rPr>
      </w:pPr>
    </w:p>
    <w:p w14:paraId="1293B52C" w14:textId="77777777" w:rsidR="00BC0A1C" w:rsidRPr="00EB73D7" w:rsidRDefault="00BC0A1C" w:rsidP="00BC0A1C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14:paraId="479A0172" w14:textId="77777777" w:rsidR="00BC0A1C" w:rsidRPr="00EB73D7" w:rsidRDefault="00BC0A1C" w:rsidP="00BC0A1C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14:paraId="7A364F8C" w14:textId="77777777" w:rsidR="00BC0A1C" w:rsidRDefault="00BC0A1C" w:rsidP="00BC0A1C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14:paraId="1096A599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7E5B9C3F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2 roku</w:t>
      </w:r>
    </w:p>
    <w:p w14:paraId="1B860989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00288EEF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14:paraId="2F002936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3439D3E9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14:paraId="29836AF6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31AB26A0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14:paraId="0DF59800" w14:textId="77777777" w:rsidR="00BC0A1C" w:rsidRDefault="00BC0A1C" w:rsidP="00BC0A1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14:paraId="21D5039B" w14:textId="77777777" w:rsidR="00BC0A1C" w:rsidRDefault="00BC0A1C" w:rsidP="00BC0A1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14:paraId="03F80F5A" w14:textId="77777777" w:rsidR="00BC0A1C" w:rsidRDefault="00BC0A1C" w:rsidP="00BC0A1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wa Furche –  p.o. Dyrektor Centrum Edukacji Nauczycieli </w:t>
      </w:r>
    </w:p>
    <w:p w14:paraId="5E71B274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4AD80646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14:paraId="5C75881D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23F3B4D3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14:paraId="576CD8E5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05C9A5A8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23E4D70E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14:paraId="1D1AF055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14:paraId="2D82A1DB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07881226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14:paraId="0A2CE924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77F8B96E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14:paraId="1BEEA960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2DE47775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14:paraId="30C78418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71235639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A604B5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A604B5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14:paraId="73AFA9D0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351279FD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20DEA844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14:paraId="18EA0BE0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65D65BAD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6B87EABD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58454E45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75D87F69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0D9CD0E4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5406641D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143B8999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4B1A7CFC" w14:textId="77777777" w:rsidR="00BC0A1C" w:rsidRDefault="00BC0A1C" w:rsidP="00BC0A1C">
      <w:pPr>
        <w:jc w:val="both"/>
        <w:rPr>
          <w:rFonts w:cs="Arial"/>
          <w:color w:val="000000"/>
          <w:sz w:val="20"/>
          <w:szCs w:val="20"/>
        </w:rPr>
      </w:pPr>
    </w:p>
    <w:p w14:paraId="5239B78C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0B435433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14:paraId="3101CFF1" w14:textId="77777777" w:rsidR="00BC0A1C" w:rsidRDefault="00BC0A1C" w:rsidP="00BC0A1C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14:paraId="2D9318DC" w14:textId="77777777" w:rsidR="00BC0A1C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placówek oświatowych województwa pomorskiego nt………………………………………………………..  </w:t>
      </w:r>
    </w:p>
    <w:p w14:paraId="7F2D6E42" w14:textId="77777777" w:rsidR="00BC0A1C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14:paraId="0CEBDEFA" w14:textId="77777777" w:rsidR="00BC0A1C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14:paraId="4FD5E02E" w14:textId="77777777" w:rsidR="00BC0A1C" w:rsidRPr="00105539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 xml:space="preserve">Warsztaty/webinarium </w:t>
      </w:r>
      <w:r>
        <w:rPr>
          <w:rFonts w:asciiTheme="minorHAnsi" w:hAnsiTheme="minorHAnsi" w:cs="Arial"/>
          <w:color w:val="000000"/>
          <w:sz w:val="20"/>
          <w:szCs w:val="20"/>
        </w:rPr>
        <w:t>odbywać się będzie ………….</w:t>
      </w:r>
    </w:p>
    <w:p w14:paraId="1F9D0388" w14:textId="4A141090" w:rsidR="00BC0A1C" w:rsidRPr="00BC0A1C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C0A1C">
        <w:rPr>
          <w:rFonts w:ascii="Calibri" w:hAnsi="Calibri" w:cs="Arial"/>
          <w:color w:val="000000"/>
          <w:sz w:val="20"/>
          <w:szCs w:val="20"/>
        </w:rPr>
        <w:t>Z</w:t>
      </w:r>
      <w:r>
        <w:rPr>
          <w:rFonts w:ascii="Calibri" w:hAnsi="Calibri" w:cs="Arial"/>
          <w:color w:val="000000"/>
          <w:sz w:val="20"/>
          <w:szCs w:val="20"/>
        </w:rPr>
        <w:t>amawiający zapewni</w:t>
      </w:r>
      <w:r w:rsidRPr="00BC0A1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C0A1C">
        <w:rPr>
          <w:rFonts w:ascii="Calibri" w:hAnsi="Calibri" w:cs="Calibri"/>
          <w:sz w:val="20"/>
          <w:szCs w:val="20"/>
        </w:rPr>
        <w:t>zabezpieczenie techniczne, udostępni każdemu uczestnikowi oraz pr</w:t>
      </w:r>
      <w:r>
        <w:rPr>
          <w:rFonts w:ascii="Calibri" w:hAnsi="Calibri" w:cs="Calibri"/>
          <w:sz w:val="20"/>
          <w:szCs w:val="20"/>
        </w:rPr>
        <w:t>owadzącemu webinarium dostęp do</w:t>
      </w:r>
      <w:r w:rsidRPr="00BC0A1C">
        <w:rPr>
          <w:rFonts w:ascii="Calibri" w:hAnsi="Calibri" w:cs="Calibri"/>
          <w:sz w:val="20"/>
          <w:szCs w:val="20"/>
        </w:rPr>
        <w:t xml:space="preserve"> platformy.</w:t>
      </w:r>
    </w:p>
    <w:p w14:paraId="659D4069" w14:textId="77777777" w:rsidR="00BC0A1C" w:rsidRPr="00FA647B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FA647B"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14:paraId="5CBCEB56" w14:textId="77777777" w:rsidR="00BC0A1C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przed podpisaniem umowy przekaże „informację o ekspercie zewnętrznym” stanowiącym załącznik nr 2 do umowy.</w:t>
      </w:r>
    </w:p>
    <w:p w14:paraId="569D315C" w14:textId="77777777" w:rsidR="00BC0A1C" w:rsidRPr="00050F99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</w:t>
      </w:r>
      <w:r w:rsidRPr="00050F99">
        <w:rPr>
          <w:rFonts w:asciiTheme="minorHAnsi" w:hAnsiTheme="minorHAnsi" w:cs="Arial"/>
          <w:color w:val="000000"/>
          <w:sz w:val="20"/>
          <w:szCs w:val="20"/>
        </w:rPr>
        <w:t xml:space="preserve"> zobowiązuje się do podpisania załącznika nr 3 do umowy – „</w:t>
      </w:r>
      <w:r w:rsidRPr="00050F99">
        <w:rPr>
          <w:rFonts w:asciiTheme="minorHAnsi" w:hAnsiTheme="minorHAnsi" w:cstheme="minorBidi"/>
          <w:spacing w:val="-6"/>
          <w:sz w:val="20"/>
          <w:szCs w:val="20"/>
        </w:rPr>
        <w:t>Umowa powierzenia przetwarzania danych w imieniu administratora”.</w:t>
      </w:r>
    </w:p>
    <w:p w14:paraId="677B7E92" w14:textId="77777777" w:rsidR="00BC0A1C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14:paraId="07B39350" w14:textId="77777777" w:rsidR="00BC0A1C" w:rsidRDefault="00BC0A1C" w:rsidP="00BC0A1C">
      <w:pPr>
        <w:pStyle w:val="Akapitzlist"/>
        <w:numPr>
          <w:ilvl w:val="0"/>
          <w:numId w:val="62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14:paraId="0F272999" w14:textId="77777777" w:rsidR="00BC0A1C" w:rsidRDefault="00BC0A1C" w:rsidP="00BC0A1C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14:paraId="6C739BA2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14:paraId="2A2699E0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</w:p>
    <w:p w14:paraId="25EA0250" w14:textId="77777777" w:rsidR="00BC0A1C" w:rsidRDefault="00BC0A1C" w:rsidP="00BC0A1C">
      <w:pPr>
        <w:pStyle w:val="Akapitzlist"/>
        <w:numPr>
          <w:ilvl w:val="0"/>
          <w:numId w:val="70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14:paraId="1D678C09" w14:textId="77777777" w:rsidR="00BC0A1C" w:rsidRDefault="00BC0A1C" w:rsidP="00BC0A1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14:paraId="2873E7FF" w14:textId="77777777" w:rsidR="00BC0A1C" w:rsidRDefault="00BC0A1C" w:rsidP="00BC0A1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14:paraId="0197FA5B" w14:textId="77777777" w:rsidR="00BC0A1C" w:rsidRDefault="00BC0A1C" w:rsidP="00BC0A1C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14:paraId="3E6C2AEF" w14:textId="77777777" w:rsidR="00BC0A1C" w:rsidRDefault="00BC0A1C" w:rsidP="00BC0A1C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14:paraId="56B7DD4E" w14:textId="77777777" w:rsidR="00BC0A1C" w:rsidRDefault="00BC0A1C" w:rsidP="00BC0A1C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66B1CD67" w14:textId="77777777" w:rsidR="00BC0A1C" w:rsidRDefault="00BC0A1C" w:rsidP="00BC0A1C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14:paraId="4E21E0FA" w14:textId="77777777" w:rsidR="00BC0A1C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14:paraId="04C0BAA1" w14:textId="77777777" w:rsidR="00BC0A1C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14:paraId="70C463DD" w14:textId="77777777" w:rsidR="00BC0A1C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14:paraId="39380A06" w14:textId="77777777" w:rsidR="00BC0A1C" w:rsidRPr="00501652" w:rsidRDefault="00BC0A1C" w:rsidP="00BC0A1C">
      <w:pPr>
        <w:pStyle w:val="Akapitzlist"/>
        <w:numPr>
          <w:ilvl w:val="0"/>
          <w:numId w:val="3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14:paraId="7ECC4498" w14:textId="77777777" w:rsidR="00BC0A1C" w:rsidRDefault="00BC0A1C" w:rsidP="00BC0A1C">
      <w:pPr>
        <w:spacing w:line="276" w:lineRule="auto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7D7064B7" w14:textId="77777777" w:rsidR="00BC0A1C" w:rsidRDefault="00BC0A1C" w:rsidP="00BC0A1C">
      <w:pPr>
        <w:spacing w:line="276" w:lineRule="auto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5144FE8D" w14:textId="77777777" w:rsidR="00D87036" w:rsidRDefault="00D87036" w:rsidP="00BC0A1C">
      <w:pPr>
        <w:spacing w:line="276" w:lineRule="auto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35E56205" w14:textId="77777777" w:rsidR="00BC0A1C" w:rsidRDefault="00BC0A1C" w:rsidP="00BC0A1C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14:paraId="3BEE2B7D" w14:textId="77777777" w:rsidR="00BC0A1C" w:rsidRDefault="00BC0A1C" w:rsidP="00BC0A1C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14:paraId="3B0733CD" w14:textId="77777777" w:rsidR="00BC0A1C" w:rsidRDefault="00BC0A1C" w:rsidP="00BC0A1C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14:paraId="1E5B0DB3" w14:textId="77777777" w:rsidR="00BC0A1C" w:rsidRDefault="00BC0A1C" w:rsidP="00BC0A1C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14:paraId="262957C8" w14:textId="77777777" w:rsidR="00BC0A1C" w:rsidRDefault="00BC0A1C" w:rsidP="00BC0A1C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14:paraId="1B195FA3" w14:textId="77777777" w:rsidR="00BC0A1C" w:rsidRDefault="00BC0A1C" w:rsidP="00BC0A1C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776AABC" w14:textId="77777777" w:rsidR="00BC0A1C" w:rsidRDefault="00BC0A1C" w:rsidP="00BC0A1C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5 </w:t>
      </w:r>
    </w:p>
    <w:p w14:paraId="5E80C2D0" w14:textId="77777777" w:rsidR="00BC0A1C" w:rsidRDefault="00BC0A1C" w:rsidP="00BC0A1C">
      <w:pPr>
        <w:pStyle w:val="Akapitzlist"/>
        <w:numPr>
          <w:ilvl w:val="0"/>
          <w:numId w:val="42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14:paraId="0CBEA193" w14:textId="77777777" w:rsidR="00BC0A1C" w:rsidRPr="002E6A37" w:rsidRDefault="00BC0A1C" w:rsidP="00BC0A1C">
      <w:pPr>
        <w:pStyle w:val="Akapitzlist"/>
        <w:numPr>
          <w:ilvl w:val="0"/>
          <w:numId w:val="42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Administrator powierza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 przetwarzanie danych osobowych na podstawie umowy powierzenia przetwarzania danych w imieniu administratora, stanowiącej Załącznik nr. 3 do niniejszej 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>mowy.</w:t>
      </w:r>
    </w:p>
    <w:p w14:paraId="0849291F" w14:textId="77777777" w:rsidR="00BC0A1C" w:rsidRDefault="00BC0A1C" w:rsidP="00BC0A1C">
      <w:pPr>
        <w:jc w:val="both"/>
        <w:rPr>
          <w:rFonts w:cstheme="minorHAnsi"/>
          <w:color w:val="000000"/>
          <w:sz w:val="20"/>
          <w:szCs w:val="20"/>
        </w:rPr>
      </w:pPr>
    </w:p>
    <w:p w14:paraId="79BB3DE2" w14:textId="77777777" w:rsidR="00BC0A1C" w:rsidRDefault="00BC0A1C" w:rsidP="00BC0A1C">
      <w:p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F420D13" w14:textId="77777777" w:rsidR="00BC0A1C" w:rsidRDefault="00BC0A1C" w:rsidP="00BC0A1C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14:paraId="43FC630D" w14:textId="77777777" w:rsidR="00BC0A1C" w:rsidRDefault="00BC0A1C" w:rsidP="00BC0A1C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4470B8B2" w14:textId="77777777" w:rsidR="00BC0A1C" w:rsidRPr="006D29B6" w:rsidRDefault="00BC0A1C" w:rsidP="00BC0A1C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późn. zm.), zwanej dalej „Pr.Aut. na polach eksploatacji wymienionych w ust. 3, na czas nieokreślony, bez ograniczeń co do liczby egzemplarzy Dzieła oraz miejsca korzystania z Dzieła.</w:t>
      </w:r>
    </w:p>
    <w:p w14:paraId="336A6FBD" w14:textId="77777777" w:rsidR="00BC0A1C" w:rsidRPr="006D29B6" w:rsidRDefault="00BC0A1C" w:rsidP="00BC0A1C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2.     Przeniesienie praw, o których mowa w ust. 1, następuje z chwilą zapłaty Wykonawcy całości wynagrodzenia.</w:t>
      </w:r>
    </w:p>
    <w:p w14:paraId="154D6ECB" w14:textId="77777777" w:rsidR="00BC0A1C" w:rsidRPr="006D29B6" w:rsidRDefault="00BC0A1C" w:rsidP="00BC0A1C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3.   Przeniesienie majątkowych praw autorskich obejmuje następujące pola eksploatacji:</w:t>
      </w:r>
    </w:p>
    <w:p w14:paraId="56A02003" w14:textId="77777777" w:rsidR="00BC0A1C" w:rsidRPr="006D29B6" w:rsidRDefault="00BC0A1C" w:rsidP="00BC0A1C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 1)   utrwalanie dowolną techniką znaną w dniu zawarcia Umowy, na wszelkiego rodzaju nośnikach, 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</w:t>
      </w:r>
      <w:r>
        <w:rPr>
          <w:rFonts w:ascii="Calibri" w:hAnsi="Calibri" w:cs="Calibri"/>
          <w:sz w:val="20"/>
          <w:szCs w:val="22"/>
        </w:rPr>
        <w:t>c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, audiobooków),</w:t>
      </w:r>
    </w:p>
    <w:p w14:paraId="57F8EAC1" w14:textId="77777777" w:rsidR="00BC0A1C" w:rsidRPr="006D29B6" w:rsidRDefault="00BC0A1C" w:rsidP="00BC0A1C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</w:t>
      </w:r>
      <w:r>
        <w:rPr>
          <w:rFonts w:ascii="Calibri" w:hAnsi="Calibri" w:cs="Calibri"/>
          <w:sz w:val="20"/>
          <w:szCs w:val="22"/>
        </w:rPr>
        <w:t>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),</w:t>
      </w:r>
    </w:p>
    <w:p w14:paraId="0352DBE3" w14:textId="77777777" w:rsidR="00BC0A1C" w:rsidRPr="006D29B6" w:rsidRDefault="00BC0A1C" w:rsidP="00BC0A1C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        3)   wprowadzanie do obrotu oryginału i wytworzonych egzemplarzy,</w:t>
      </w:r>
    </w:p>
    <w:p w14:paraId="1CCA4AEA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4)   wprowadzanie do pamięci komputera i wykorzystywanie w sieci Internet,</w:t>
      </w:r>
    </w:p>
    <w:p w14:paraId="17A8B660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       </w:t>
      </w:r>
      <w:r>
        <w:rPr>
          <w:rFonts w:ascii="Calibri" w:hAnsi="Calibri" w:cs="Calibri"/>
          <w:sz w:val="20"/>
          <w:szCs w:val="22"/>
        </w:rPr>
        <w:t> </w:t>
      </w:r>
      <w:r w:rsidRPr="006D29B6">
        <w:rPr>
          <w:rFonts w:ascii="Calibri" w:hAnsi="Calibri" w:cs="Calibri"/>
          <w:sz w:val="20"/>
          <w:szCs w:val="22"/>
        </w:rPr>
        <w:t>5)   publicznie wykonywanie i publicznie prezentowanie,</w:t>
      </w:r>
    </w:p>
    <w:p w14:paraId="3E69304E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6)   wystawianie,</w:t>
      </w:r>
    </w:p>
    <w:p w14:paraId="646EF959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7)   wyświetlanie,</w:t>
      </w:r>
    </w:p>
    <w:p w14:paraId="1060C372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8)   wypożyczanie i wynajmowanie oryginału i wytworzonych egzemplarzy,</w:t>
      </w:r>
    </w:p>
    <w:p w14:paraId="6B36A668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9)   wykorzystywanie do reklamy i promocji działań prowadzonych przez Zamawiającego,</w:t>
      </w:r>
    </w:p>
    <w:p w14:paraId="2A9AD440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0)   wielokrotne wykorzystanie, w tym w kolejnych dodrukach w nieograniczonej liczbie egzemplarzy  w tym także w wersjach obcojęzycznych,</w:t>
      </w:r>
    </w:p>
    <w:p w14:paraId="10CD6775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1)   udostępnianie do wykorzystania instytucjom oraz osobom trzecim w ramach potrzeb Zamawiającego,</w:t>
      </w:r>
    </w:p>
    <w:p w14:paraId="33069C91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2)   wykorzystanie we wszelkiego rodzaju mediach.</w:t>
      </w:r>
    </w:p>
    <w:p w14:paraId="1FB12ED6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Powyższe przeniesienie autorskich praw majątkowych obejmuje także wszelkie późniejsze zmiany w dziele dokonywane przez Zamawiającego.</w:t>
      </w:r>
    </w:p>
    <w:p w14:paraId="6B5E7825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4.   Za spowodowane oczywistą koniecznością Strony uznają następujące zmiany Dzieła:</w:t>
      </w:r>
    </w:p>
    <w:p w14:paraId="22340A52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zmiany wynikające z formatowania Dzieła za pomocą różnych edytorów tekstu,</w:t>
      </w:r>
    </w:p>
    <w:p w14:paraId="417CAE67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dostosowywanie Dzieła do wymogów edytorskich,</w:t>
      </w:r>
    </w:p>
    <w:p w14:paraId="673B6B40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dostosowanie Dzieła do potrzeb prezentacji multimedialnej.</w:t>
      </w:r>
    </w:p>
    <w:p w14:paraId="6D8E5B2D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         </w:t>
      </w:r>
      <w:r w:rsidRPr="006D29B6">
        <w:rPr>
          <w:rFonts w:ascii="Calibri" w:hAnsi="Calibri" w:cs="Calibri"/>
          <w:sz w:val="20"/>
          <w:szCs w:val="22"/>
        </w:rPr>
        <w:t>4)   Wykonawca zezwala Zamawiającemu na dokonywanie powyższych zmian, bez konieczności uzyskania dalszej zgody Wykonawcy, jego pracowników lub podwykonawców.</w:t>
      </w:r>
    </w:p>
    <w:p w14:paraId="094CC0E4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i/>
          <w:iCs/>
          <w:sz w:val="20"/>
          <w:szCs w:val="22"/>
        </w:rPr>
        <w:t xml:space="preserve">5.     </w:t>
      </w:r>
      <w:r w:rsidRPr="006D29B6">
        <w:rPr>
          <w:rFonts w:ascii="Calibri" w:hAnsi="Calibri" w:cs="Calibri"/>
          <w:sz w:val="20"/>
          <w:szCs w:val="22"/>
        </w:rPr>
        <w:t>Wynagrodzenie, o którym mowa w § 3, obejmuje także wynagrodzenie za:</w:t>
      </w:r>
    </w:p>
    <w:p w14:paraId="6090A1E6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przeniesienie autorskich praw majątkowych do Dzieła na polach eksploatacji, o których mowa w ust. 3,</w:t>
      </w:r>
    </w:p>
    <w:p w14:paraId="279FE1CD" w14:textId="77777777" w:rsidR="00BC0A1C" w:rsidRPr="006D29B6" w:rsidRDefault="00BC0A1C" w:rsidP="00BC0A1C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upoważnienie do korzystania z Dzieła w zakresie określonym postanowieniami Umowy,</w:t>
      </w:r>
    </w:p>
    <w:p w14:paraId="3BA648DE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przeniesienie prawa decydowania o wykonywaniu autorskich praw zależnych do Dzieła,</w:t>
      </w:r>
    </w:p>
    <w:p w14:paraId="75464CDA" w14:textId="77777777" w:rsidR="00BC0A1C" w:rsidRPr="006D29B6" w:rsidRDefault="00BC0A1C" w:rsidP="00BC0A1C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4)   przeniesienie własności egzemplarza(-y), na których Dzieło utrwalono.</w:t>
      </w:r>
    </w:p>
    <w:p w14:paraId="24FF5017" w14:textId="77777777" w:rsidR="00BC0A1C" w:rsidRPr="00EC4309" w:rsidRDefault="00BC0A1C" w:rsidP="00BC0A1C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                                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Wykonawcę o zgłoszonych roszczeniach. Wykonawca zobowiązany jest do zwrotu Zamawiającemu kwot, o których mowa w zdaniu poprzedzającym, w terminie do 30 dni od dnia doręczenia przez Zamawiającego pisemnego żądania ich zwrotu.</w:t>
      </w:r>
    </w:p>
    <w:p w14:paraId="71B056CC" w14:textId="77777777" w:rsidR="00BC0A1C" w:rsidRDefault="00BC0A1C" w:rsidP="00BC0A1C">
      <w:pPr>
        <w:jc w:val="both"/>
        <w:rPr>
          <w:color w:val="000000"/>
          <w:sz w:val="20"/>
          <w:szCs w:val="20"/>
        </w:rPr>
      </w:pPr>
    </w:p>
    <w:p w14:paraId="14FEC526" w14:textId="77777777" w:rsidR="00BC0A1C" w:rsidRDefault="00BC0A1C" w:rsidP="00BC0A1C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 </w:t>
      </w:r>
    </w:p>
    <w:p w14:paraId="0CDE1228" w14:textId="77777777" w:rsidR="00BC0A1C" w:rsidRDefault="00BC0A1C" w:rsidP="00BC0A1C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14:paraId="3E6B49B8" w14:textId="77777777" w:rsidR="00BC0A1C" w:rsidRDefault="00BC0A1C" w:rsidP="00BC0A1C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14:paraId="34F7F2BC" w14:textId="77777777" w:rsidR="00BC0A1C" w:rsidRDefault="00BC0A1C" w:rsidP="00BC0A1C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14:paraId="2727D670" w14:textId="77777777" w:rsidR="00BC0A1C" w:rsidRPr="00EC42B6" w:rsidRDefault="00BC0A1C" w:rsidP="00BC0A1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14:paraId="3E5A4CBF" w14:textId="77777777" w:rsidR="00BC0A1C" w:rsidRDefault="00BC0A1C" w:rsidP="00BC0A1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EE653F1" w14:textId="77777777" w:rsidR="00D87036" w:rsidRDefault="00D87036" w:rsidP="00BC0A1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93F0EDC" w14:textId="77777777" w:rsidR="00BC0A1C" w:rsidRPr="00EC42B6" w:rsidRDefault="00BC0A1C" w:rsidP="00BC0A1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329CEBB" w14:textId="77777777" w:rsidR="00BC0A1C" w:rsidRDefault="00BC0A1C" w:rsidP="00BC0A1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8</w:t>
      </w:r>
    </w:p>
    <w:p w14:paraId="25ECE0B5" w14:textId="77777777" w:rsidR="00BC0A1C" w:rsidRDefault="00BC0A1C" w:rsidP="00BC0A1C">
      <w:pPr>
        <w:ind w:left="284" w:hanging="284"/>
        <w:jc w:val="center"/>
        <w:rPr>
          <w:color w:val="000000"/>
          <w:sz w:val="20"/>
          <w:szCs w:val="20"/>
        </w:rPr>
      </w:pPr>
    </w:p>
    <w:p w14:paraId="0B755480" w14:textId="77777777" w:rsidR="00BC0A1C" w:rsidRDefault="00BC0A1C" w:rsidP="00BC0A1C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14:paraId="2F3776B0" w14:textId="77777777" w:rsidR="00BC0A1C" w:rsidRDefault="00BC0A1C" w:rsidP="00BC0A1C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14:paraId="7DD0FCA6" w14:textId="77777777" w:rsidR="00BC0A1C" w:rsidRDefault="00BC0A1C" w:rsidP="00BC0A1C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14:paraId="55796DC8" w14:textId="77777777" w:rsidR="00BC0A1C" w:rsidRDefault="00BC0A1C" w:rsidP="00BC0A1C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2E7566B4" w14:textId="77777777" w:rsidR="00BC0A1C" w:rsidRDefault="00BC0A1C" w:rsidP="00BC0A1C">
      <w:pPr>
        <w:rPr>
          <w:rFonts w:cs="Arial"/>
          <w:color w:val="000000"/>
          <w:sz w:val="20"/>
          <w:szCs w:val="20"/>
        </w:rPr>
      </w:pPr>
    </w:p>
    <w:p w14:paraId="68F1C115" w14:textId="77777777" w:rsidR="00BC0A1C" w:rsidRDefault="00BC0A1C" w:rsidP="00BC0A1C">
      <w:pPr>
        <w:rPr>
          <w:rFonts w:cs="Arial"/>
          <w:color w:val="000000"/>
          <w:sz w:val="20"/>
          <w:szCs w:val="20"/>
        </w:rPr>
      </w:pPr>
    </w:p>
    <w:p w14:paraId="1D893D97" w14:textId="77777777" w:rsidR="00BC0A1C" w:rsidRDefault="00BC0A1C" w:rsidP="00BC0A1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350C801B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14:paraId="3B9B52C4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0C30391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46CADC3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852F4BF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184143C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3091B43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F67AE89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79F856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DCD8CC4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19E3EED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EE0F086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6782A22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AF531F1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B89D15B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1314BA0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B2F227A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A4A64A1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3036B2E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5336C6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0D250BC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F70014E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6EEF257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7D3C7C0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2A2E9E9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EF495B0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81F7F7E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B6AD6AC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CBA4C6B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21266BB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6FC072D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DAC0AC3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C25A445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B1BC535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3694970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9331698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7F694F0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9BCC594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9F4AB7C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A63A363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B800A06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A0D41B9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52F33E5" w14:textId="77777777" w:rsidR="00D87036" w:rsidRDefault="00D87036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99F4339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DE2ECEC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5A80675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A0C7F90" w14:textId="77777777" w:rsidR="00BC0A1C" w:rsidRDefault="00BC0A1C" w:rsidP="00BC0A1C">
      <w:pPr>
        <w:rPr>
          <w:rFonts w:cs="Arial"/>
          <w:b/>
          <w:bCs/>
          <w:color w:val="000000"/>
          <w:sz w:val="20"/>
          <w:szCs w:val="20"/>
        </w:rPr>
      </w:pPr>
    </w:p>
    <w:p w14:paraId="1C866E9D" w14:textId="77777777" w:rsidR="00BC0A1C" w:rsidRDefault="00BC0A1C" w:rsidP="00BC0A1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C4E3275" w14:textId="77777777" w:rsidR="00BC0A1C" w:rsidRDefault="00BC0A1C" w:rsidP="00BC0A1C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14:paraId="0EF29FE7" w14:textId="77777777" w:rsidR="00BC0A1C" w:rsidRDefault="00BC0A1C" w:rsidP="00BC0A1C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14:paraId="0CED1BE4" w14:textId="77777777" w:rsidR="00BC0A1C" w:rsidRDefault="00BC0A1C" w:rsidP="00BC0A1C">
      <w:pPr>
        <w:jc w:val="right"/>
        <w:rPr>
          <w:rFonts w:ascii="Arial" w:hAnsi="Arial" w:cs="Arial"/>
          <w:sz w:val="6"/>
        </w:rPr>
      </w:pPr>
    </w:p>
    <w:p w14:paraId="7F53AB6D" w14:textId="77777777" w:rsidR="00BC0A1C" w:rsidRDefault="00BC0A1C" w:rsidP="00BC0A1C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14:paraId="47E47E3E" w14:textId="77777777" w:rsidR="00BC0A1C" w:rsidRDefault="00BC0A1C" w:rsidP="00BC0A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14:paraId="23CBDDED" w14:textId="77777777" w:rsidR="00BC0A1C" w:rsidRPr="0061696B" w:rsidRDefault="00BC0A1C" w:rsidP="00BC0A1C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14:paraId="5F0D98EC" w14:textId="77777777" w:rsidR="00BC0A1C" w:rsidRDefault="00BC0A1C" w:rsidP="00BC0A1C">
      <w:pPr>
        <w:jc w:val="center"/>
        <w:rPr>
          <w:rFonts w:ascii="Arial" w:hAnsi="Arial" w:cs="Arial"/>
          <w:b/>
        </w:rPr>
      </w:pPr>
    </w:p>
    <w:p w14:paraId="27B08F0C" w14:textId="77777777" w:rsidR="00BC0A1C" w:rsidRPr="00114888" w:rsidRDefault="00BC0A1C" w:rsidP="00BC0A1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14:paraId="3B6C75C2" w14:textId="77777777" w:rsidR="00BC0A1C" w:rsidRDefault="00BC0A1C" w:rsidP="00BC0A1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14:paraId="4AEE685F" w14:textId="77777777" w:rsidR="00BC0A1C" w:rsidRPr="00AA1292" w:rsidRDefault="00BC0A1C" w:rsidP="00BC0A1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14:paraId="3726D6A2" w14:textId="77777777" w:rsidR="00BC0A1C" w:rsidRDefault="00BC0A1C" w:rsidP="00BC0A1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14:paraId="6804E1B0" w14:textId="77777777" w:rsidR="00BC0A1C" w:rsidRPr="006E5AA4" w:rsidRDefault="00BC0A1C" w:rsidP="00BC0A1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1E52F8CD" w14:textId="77777777" w:rsidR="00BC0A1C" w:rsidRPr="006E5AA4" w:rsidRDefault="00BC0A1C" w:rsidP="00BC0A1C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14:paraId="701F9E78" w14:textId="77777777" w:rsidR="00BC0A1C" w:rsidRPr="006E5AA4" w:rsidRDefault="00BC0A1C" w:rsidP="00BC0A1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14:paraId="080F652C" w14:textId="77777777" w:rsidR="00BC0A1C" w:rsidRPr="006E5AA4" w:rsidRDefault="00BC0A1C" w:rsidP="00BC0A1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14:paraId="51A8FAF6" w14:textId="77777777" w:rsidR="00BC0A1C" w:rsidRPr="006E5AA4" w:rsidRDefault="00BC0A1C" w:rsidP="00BC0A1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14:paraId="5AB08F20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14:paraId="426F9DB6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14:paraId="4F0215D9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14:paraId="1E0D11A8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14:paraId="766B1C1D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14:paraId="06228CAF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14:paraId="767BCAB2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14:paraId="061C068E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14:paraId="7C341AAC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14:paraId="75F03550" w14:textId="77777777" w:rsidR="00BC0A1C" w:rsidRPr="006E5AA4" w:rsidRDefault="00BC0A1C" w:rsidP="00BC0A1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14:paraId="1B3A2F95" w14:textId="77777777" w:rsidR="00BC0A1C" w:rsidRPr="006E5AA4" w:rsidRDefault="00BC0A1C" w:rsidP="00BC0A1C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14:paraId="224021CD" w14:textId="77777777" w:rsidR="00BC0A1C" w:rsidRPr="006E5AA4" w:rsidRDefault="00BC0A1C" w:rsidP="00BC0A1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9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14:paraId="115D7191" w14:textId="77777777" w:rsidR="00BC0A1C" w:rsidRDefault="00BC0A1C" w:rsidP="00BC0A1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14:paraId="48DA9514" w14:textId="77777777" w:rsidR="00BC0A1C" w:rsidRDefault="00BC0A1C" w:rsidP="00BC0A1C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495EC19" w14:textId="77777777" w:rsidR="00BC0A1C" w:rsidRDefault="00BC0A1C" w:rsidP="00BC0A1C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068F27AB" w14:textId="77777777" w:rsidR="00BC0A1C" w:rsidRDefault="00BC0A1C" w:rsidP="00BC0A1C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14:paraId="3CF18185" w14:textId="77777777" w:rsidR="00BC0A1C" w:rsidRPr="0061696B" w:rsidRDefault="00BC0A1C" w:rsidP="00BC0A1C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14:paraId="1802A037" w14:textId="77777777" w:rsidR="00BC0A1C" w:rsidRDefault="00BC0A1C" w:rsidP="00BC0A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14:paraId="37C909BD" w14:textId="77777777" w:rsidR="00BC0A1C" w:rsidRPr="00175812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687747F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8D0801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78B601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EAFB36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B41EF6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147CC3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0323ED" w14:textId="77777777" w:rsidR="00BC0A1C" w:rsidRDefault="00BC0A1C" w:rsidP="00BC0A1C"/>
    <w:p w14:paraId="198601D5" w14:textId="77777777" w:rsidR="00BC0A1C" w:rsidRDefault="00BC0A1C" w:rsidP="00BC0A1C"/>
    <w:p w14:paraId="45010DD6" w14:textId="77777777" w:rsidR="00BC0A1C" w:rsidRDefault="00BC0A1C" w:rsidP="00BC0A1C"/>
    <w:p w14:paraId="547CB331" w14:textId="77777777" w:rsidR="00BC0A1C" w:rsidRDefault="00BC0A1C" w:rsidP="00BC0A1C"/>
    <w:p w14:paraId="4EF34095" w14:textId="77777777" w:rsidR="00BC0A1C" w:rsidRDefault="00BC0A1C" w:rsidP="00BC0A1C"/>
    <w:p w14:paraId="65016F8A" w14:textId="77777777" w:rsidR="00BC0A1C" w:rsidRDefault="00BC0A1C" w:rsidP="00BC0A1C"/>
    <w:p w14:paraId="0320F20E" w14:textId="77777777" w:rsidR="00BC0A1C" w:rsidRDefault="00BC0A1C" w:rsidP="00BC0A1C"/>
    <w:p w14:paraId="21F2AC4C" w14:textId="77777777" w:rsidR="00BC0A1C" w:rsidRDefault="00BC0A1C" w:rsidP="00BC0A1C"/>
    <w:p w14:paraId="75C8B5B4" w14:textId="77777777" w:rsidR="00BC0A1C" w:rsidRDefault="00BC0A1C" w:rsidP="00BC0A1C"/>
    <w:p w14:paraId="2FEF9FEB" w14:textId="77777777" w:rsidR="00BC0A1C" w:rsidRDefault="00BC0A1C" w:rsidP="00BC0A1C"/>
    <w:p w14:paraId="16D6D902" w14:textId="77777777" w:rsidR="00BC0A1C" w:rsidRDefault="00BC0A1C" w:rsidP="00BC0A1C"/>
    <w:p w14:paraId="4B4FE503" w14:textId="77777777" w:rsidR="00BC0A1C" w:rsidRDefault="00BC0A1C" w:rsidP="00BC0A1C"/>
    <w:p w14:paraId="53118246" w14:textId="77777777" w:rsidR="00BC0A1C" w:rsidRDefault="00BC0A1C" w:rsidP="00BC0A1C"/>
    <w:p w14:paraId="61BF9DA1" w14:textId="77777777" w:rsidR="00BC0A1C" w:rsidRDefault="00BC0A1C" w:rsidP="00BC0A1C"/>
    <w:p w14:paraId="0F0F2067" w14:textId="77777777" w:rsidR="00BC0A1C" w:rsidRDefault="00BC0A1C" w:rsidP="00BC0A1C"/>
    <w:p w14:paraId="525ACD02" w14:textId="77777777" w:rsidR="00BC0A1C" w:rsidRDefault="00BC0A1C" w:rsidP="00BC0A1C"/>
    <w:p w14:paraId="0077AB69" w14:textId="77777777" w:rsidR="00BC0A1C" w:rsidRDefault="00BC0A1C" w:rsidP="00BC0A1C"/>
    <w:p w14:paraId="09F77AEB" w14:textId="77777777" w:rsidR="00BC0A1C" w:rsidRDefault="00BC0A1C" w:rsidP="00BC0A1C"/>
    <w:p w14:paraId="76333D72" w14:textId="77777777" w:rsidR="00BC0A1C" w:rsidRDefault="00BC0A1C" w:rsidP="00BC0A1C"/>
    <w:p w14:paraId="26C92CF9" w14:textId="77777777" w:rsidR="00BC0A1C" w:rsidRDefault="00BC0A1C" w:rsidP="00BC0A1C"/>
    <w:p w14:paraId="0ECF1391" w14:textId="77777777" w:rsidR="00BC0A1C" w:rsidRDefault="00BC0A1C" w:rsidP="00BC0A1C"/>
    <w:p w14:paraId="392E639D" w14:textId="77777777" w:rsidR="00BC0A1C" w:rsidRDefault="00BC0A1C" w:rsidP="00BC0A1C"/>
    <w:p w14:paraId="43B051E1" w14:textId="77777777" w:rsidR="00BC0A1C" w:rsidRDefault="00BC0A1C" w:rsidP="00BC0A1C"/>
    <w:p w14:paraId="5E420864" w14:textId="77777777" w:rsidR="00BC0A1C" w:rsidRDefault="00BC0A1C" w:rsidP="00BC0A1C"/>
    <w:p w14:paraId="2648D47F" w14:textId="77777777" w:rsidR="00BC0A1C" w:rsidRDefault="00BC0A1C" w:rsidP="00BC0A1C"/>
    <w:p w14:paraId="530CE2C1" w14:textId="77777777" w:rsidR="00BC0A1C" w:rsidRDefault="00BC0A1C" w:rsidP="00BC0A1C"/>
    <w:p w14:paraId="3063DF0E" w14:textId="77777777" w:rsidR="00BC0A1C" w:rsidRDefault="00BC0A1C" w:rsidP="00BC0A1C"/>
    <w:p w14:paraId="0270E6DE" w14:textId="77777777" w:rsidR="00BC0A1C" w:rsidRDefault="00BC0A1C" w:rsidP="00BC0A1C"/>
    <w:p w14:paraId="405590C4" w14:textId="77777777" w:rsidR="00BC0A1C" w:rsidRDefault="00BC0A1C" w:rsidP="00BC0A1C"/>
    <w:p w14:paraId="2D9F78F0" w14:textId="77777777" w:rsidR="00BC0A1C" w:rsidRDefault="00BC0A1C" w:rsidP="00BC0A1C"/>
    <w:p w14:paraId="3EE6AEE2" w14:textId="77777777" w:rsidR="00D87036" w:rsidRDefault="00D87036" w:rsidP="00BC0A1C"/>
    <w:p w14:paraId="32CFF403" w14:textId="77777777" w:rsidR="00D87036" w:rsidRDefault="00D87036" w:rsidP="00BC0A1C"/>
    <w:p w14:paraId="6ED0DDBF" w14:textId="77777777" w:rsidR="00D87036" w:rsidRDefault="00D87036" w:rsidP="00BC0A1C"/>
    <w:p w14:paraId="59EF4F7A" w14:textId="77777777" w:rsidR="00BC0A1C" w:rsidRDefault="00BC0A1C" w:rsidP="00BC0A1C"/>
    <w:p w14:paraId="4CC8CF51" w14:textId="77777777" w:rsidR="00BC0A1C" w:rsidRDefault="00BC0A1C" w:rsidP="00BC0A1C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3 do Umowy</w:t>
      </w:r>
    </w:p>
    <w:p w14:paraId="4EC621A7" w14:textId="77777777" w:rsidR="00BC0A1C" w:rsidRDefault="00BC0A1C" w:rsidP="00BC0A1C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205EB98" w14:textId="77777777" w:rsidR="00BC0A1C" w:rsidRDefault="00BC0A1C" w:rsidP="00BC0A1C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582BFD96" w14:textId="77777777" w:rsidR="00BC0A1C" w:rsidRDefault="00BC0A1C" w:rsidP="00BC0A1C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AAC3564" w14:textId="77777777" w:rsidR="00BC0A1C" w:rsidRDefault="00BC0A1C" w:rsidP="00BC0A1C">
      <w:pPr>
        <w:pStyle w:val="ParagrafUmowy"/>
        <w:spacing w:before="0" w:after="240"/>
        <w:rPr>
          <w:sz w:val="28"/>
          <w:szCs w:val="28"/>
        </w:rPr>
      </w:pPr>
      <w:r>
        <w:rPr>
          <w:sz w:val="28"/>
          <w:szCs w:val="28"/>
        </w:rPr>
        <w:t>Umowa powierzenia przetwarzania danych w imieniu administratora</w:t>
      </w:r>
      <w:r>
        <w:rPr>
          <w:sz w:val="28"/>
          <w:szCs w:val="28"/>
        </w:rPr>
        <w:br/>
        <w:t>podpisana w związku z umową nr ……………z dnia……..</w:t>
      </w:r>
    </w:p>
    <w:p w14:paraId="2B890543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</w:p>
    <w:p w14:paraId="429B9D34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zawarta w dniu …………….. roku w …………….. pomiędzy:</w:t>
      </w:r>
    </w:p>
    <w:p w14:paraId="66EAA0C4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</w:p>
    <w:p w14:paraId="522666FA" w14:textId="77777777" w:rsidR="00BC0A1C" w:rsidRDefault="00BC0A1C" w:rsidP="00BC0A1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Centrum Edukacji Nauczycieli</w:t>
      </w:r>
      <w:r w:rsidRPr="008D332B">
        <w:rPr>
          <w:rFonts w:ascii="Arial" w:hAnsi="Arial" w:cs="Arial"/>
          <w:sz w:val="20"/>
          <w:szCs w:val="20"/>
        </w:rPr>
        <w:t>,</w:t>
      </w:r>
    </w:p>
    <w:p w14:paraId="2649749D" w14:textId="77777777" w:rsidR="00BC0A1C" w:rsidRPr="008D332B" w:rsidRDefault="00BC0A1C" w:rsidP="00BC0A1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al. gen. J. Hallera 14, 80-401 Gdańsk</w:t>
      </w:r>
    </w:p>
    <w:p w14:paraId="6B0B852C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14:paraId="3400D688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Ewę Furche – p.o. Dyrektor Centrum Edukacji Nauczycieli w Gdańsku</w:t>
      </w:r>
    </w:p>
    <w:p w14:paraId="1F32E877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zwanym dalej </w:t>
      </w:r>
      <w:r>
        <w:rPr>
          <w:b/>
        </w:rPr>
        <w:t>Administrator</w:t>
      </w:r>
    </w:p>
    <w:p w14:paraId="7F0CD486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a</w:t>
      </w:r>
    </w:p>
    <w:p w14:paraId="2A421AD5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14:paraId="450C247C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14:paraId="7DE09158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14:paraId="2B34D72E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  <w:rPr>
          <w:b/>
        </w:rPr>
      </w:pPr>
      <w:r>
        <w:t xml:space="preserve">zwanym dalej </w:t>
      </w:r>
      <w:r>
        <w:rPr>
          <w:b/>
        </w:rPr>
        <w:t>Podmiotem Przetwarzającym</w:t>
      </w:r>
    </w:p>
    <w:p w14:paraId="252FBD14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</w:p>
    <w:p w14:paraId="3375790A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Obie Strony w dalszej części Umowy zwane łącznie </w:t>
      </w:r>
      <w:r w:rsidRPr="006B63C1">
        <w:rPr>
          <w:b/>
        </w:rPr>
        <w:t>Stronami</w:t>
      </w:r>
      <w:r>
        <w:t xml:space="preserve"> oraz każda z osobna </w:t>
      </w:r>
      <w:r w:rsidRPr="006B63C1">
        <w:rPr>
          <w:b/>
        </w:rPr>
        <w:t>Stroną</w:t>
      </w:r>
      <w:r>
        <w:t>.</w:t>
      </w:r>
    </w:p>
    <w:p w14:paraId="3CB14721" w14:textId="77777777" w:rsidR="00BC0A1C" w:rsidRDefault="00BC0A1C" w:rsidP="00BC0A1C">
      <w:pPr>
        <w:pStyle w:val="Treumowy"/>
        <w:numPr>
          <w:ilvl w:val="0"/>
          <w:numId w:val="0"/>
        </w:numPr>
        <w:tabs>
          <w:tab w:val="left" w:pos="708"/>
        </w:tabs>
      </w:pPr>
      <w:r>
        <w:t>Strony zgodnie postanowiły co następuje:</w:t>
      </w:r>
    </w:p>
    <w:p w14:paraId="7802964D" w14:textId="77777777" w:rsidR="00BC0A1C" w:rsidRDefault="00BC0A1C" w:rsidP="00BC0A1C">
      <w:pPr>
        <w:pStyle w:val="ParagrafUmowy"/>
      </w:pPr>
      <w:r>
        <w:t>§ 1. Przedmiot, charakter i cel przetwarzania</w:t>
      </w:r>
    </w:p>
    <w:p w14:paraId="164CF598" w14:textId="77777777" w:rsidR="00BC0A1C" w:rsidRDefault="00BC0A1C" w:rsidP="00BC0A1C">
      <w:pPr>
        <w:pStyle w:val="Treumowy"/>
      </w:pPr>
      <w:r>
        <w:t>Przedmiotem niniejszej umowy jest przetwarzanie danych osobowych przez Podmiot przetwarzający w imieniu i na polecenie Administratora.</w:t>
      </w:r>
    </w:p>
    <w:p w14:paraId="2176982B" w14:textId="77777777" w:rsidR="00BC0A1C" w:rsidRDefault="00BC0A1C" w:rsidP="00BC0A1C">
      <w:pPr>
        <w:pStyle w:val="Treumowy"/>
      </w:pPr>
      <w: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wierza do przetwarzania przez Podmiot </w:t>
      </w:r>
      <w:r>
        <w:rPr>
          <w:color w:val="auto"/>
        </w:rPr>
        <w:t xml:space="preserve">przetwarzający dane osobowe niezbędne </w:t>
      </w:r>
      <w:r>
        <w:t xml:space="preserve">do realizacji Umowy nr ………..……. z dnia ………..……. (zwanej dalej: Umową Główną) </w:t>
      </w:r>
      <w:r>
        <w:rPr>
          <w:color w:val="auto"/>
        </w:rPr>
        <w:t>w swoim imieniu.</w:t>
      </w:r>
    </w:p>
    <w:p w14:paraId="5DB87C31" w14:textId="77777777" w:rsidR="00BC0A1C" w:rsidRDefault="00BC0A1C" w:rsidP="00BC0A1C">
      <w:pPr>
        <w:pStyle w:val="Treumowy"/>
      </w:pPr>
      <w:r>
        <w:t>Przetwarzanie danych osobowych zgodnie z niniejszą umową ma charakter przetwarzania danych</w:t>
      </w:r>
      <w:r>
        <w:rPr>
          <w:iCs/>
        </w:rPr>
        <w:t xml:space="preserve"> w formie papierowej oraz przy wykorzystaniu systemów informatycznych.</w:t>
      </w:r>
    </w:p>
    <w:p w14:paraId="09814416" w14:textId="77777777" w:rsidR="00BC0A1C" w:rsidRDefault="00BC0A1C" w:rsidP="00BC0A1C">
      <w:pPr>
        <w:pStyle w:val="Treumowy"/>
      </w:pPr>
      <w: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14:paraId="3F1DC321" w14:textId="77777777" w:rsidR="00BC0A1C" w:rsidRDefault="00BC0A1C" w:rsidP="00BC0A1C">
      <w:pPr>
        <w:pStyle w:val="Treumowy"/>
        <w:numPr>
          <w:ilvl w:val="0"/>
          <w:numId w:val="45"/>
        </w:numPr>
      </w:pPr>
      <w:r>
        <w:t>Podmiot przetwarzający</w:t>
      </w:r>
      <w:r w:rsidRPr="0016179A">
        <w:t xml:space="preserve"> przyjmuje do przetwarzania w powierzonym mu zakresie dane osobowe i zobowiązuje się do ich przetwarzania wyłącznie w związku i w celu należytego wykonania </w:t>
      </w:r>
      <w:r>
        <w:t>Umowy Głównej o której mowa w punkcie 4 powyżej</w:t>
      </w:r>
      <w:r w:rsidRPr="0016179A">
        <w:t xml:space="preserve">. </w:t>
      </w:r>
    </w:p>
    <w:p w14:paraId="73D3993C" w14:textId="77777777" w:rsidR="00BC0A1C" w:rsidRDefault="00BC0A1C" w:rsidP="00BC0A1C">
      <w:pPr>
        <w:pStyle w:val="Treumowy"/>
        <w:numPr>
          <w:ilvl w:val="0"/>
          <w:numId w:val="45"/>
        </w:numPr>
      </w:pPr>
      <w:r w:rsidRPr="0016179A">
        <w:t xml:space="preserve">Przetwarzanie powierzonych </w:t>
      </w:r>
      <w:r>
        <w:t>Podmiotowi przetwarzającemu</w:t>
      </w:r>
      <w:r w:rsidRPr="0016179A">
        <w:t xml:space="preserve"> danych osobowych odbywa s</w:t>
      </w:r>
      <w:r>
        <w:t>ię na udokumentowane polecenie A</w:t>
      </w:r>
      <w:r w:rsidRPr="0016179A">
        <w:t>dministratora danych, zgodnie z art. 28 ust.3 lit. a R</w:t>
      </w:r>
      <w:r>
        <w:t>ODO</w:t>
      </w:r>
      <w:r w:rsidRPr="0016179A">
        <w:t>.</w:t>
      </w:r>
    </w:p>
    <w:p w14:paraId="17AA813E" w14:textId="77777777" w:rsidR="00BC0A1C" w:rsidRDefault="00BC0A1C" w:rsidP="00BC0A1C">
      <w:pPr>
        <w:pStyle w:val="Treumowy"/>
        <w:numPr>
          <w:ilvl w:val="0"/>
          <w:numId w:val="45"/>
        </w:numPr>
      </w:pPr>
      <w:r>
        <w:t>Podmiot przetwarzający</w:t>
      </w:r>
      <w:r w:rsidRPr="0016179A">
        <w:t xml:space="preserve"> zobowiązuje się przetwarzać powierzone mu dane osobowe zgodnie z niniejszą Umową, R</w:t>
      </w:r>
      <w:r>
        <w:t>ODO</w:t>
      </w:r>
      <w:r w:rsidRPr="0016179A">
        <w:t xml:space="preserve"> oraz innymi przepisami prawa powszechnie obowiązującego. </w:t>
      </w:r>
    </w:p>
    <w:p w14:paraId="032CF77A" w14:textId="77777777" w:rsidR="00BC0A1C" w:rsidRPr="0016179A" w:rsidRDefault="00BC0A1C" w:rsidP="00BC0A1C">
      <w:pPr>
        <w:pStyle w:val="Treumowy"/>
        <w:numPr>
          <w:ilvl w:val="0"/>
          <w:numId w:val="45"/>
        </w:numPr>
      </w:pPr>
      <w:r>
        <w:t>Podmiot przetwarzający</w:t>
      </w:r>
      <w:r w:rsidRPr="0016179A">
        <w:t xml:space="preserve"> zobowiązuje się  nie wykorzystywać powierzonych mu danych osobowych w innym celu niż wykonanie </w:t>
      </w:r>
      <w:r>
        <w:t>Umowy Głównej</w:t>
      </w:r>
      <w:r w:rsidRPr="0016179A">
        <w:t xml:space="preserve"> o której mowa w punkcie </w:t>
      </w:r>
      <w:r>
        <w:t>2</w:t>
      </w:r>
      <w:r w:rsidRPr="0016179A">
        <w:t xml:space="preserve"> powyżej.</w:t>
      </w:r>
    </w:p>
    <w:p w14:paraId="6F1EAF87" w14:textId="77777777" w:rsidR="00BC0A1C" w:rsidRPr="003259E6" w:rsidRDefault="00BC0A1C" w:rsidP="00BC0A1C">
      <w:pPr>
        <w:ind w:left="360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2 Zakres powierzonych danych osobowych</w:t>
      </w:r>
    </w:p>
    <w:p w14:paraId="0740AE55" w14:textId="77777777" w:rsidR="00BC0A1C" w:rsidRPr="003259E6" w:rsidRDefault="00BC0A1C" w:rsidP="00BC0A1C">
      <w:pPr>
        <w:pStyle w:val="Akapitzlist"/>
        <w:numPr>
          <w:ilvl w:val="0"/>
          <w:numId w:val="55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Dane osobowe osób fizycznych, </w:t>
      </w:r>
      <w:r>
        <w:rPr>
          <w:rFonts w:ascii="Arial Narrow" w:hAnsi="Arial Narrow"/>
          <w:sz w:val="22"/>
          <w:szCs w:val="22"/>
        </w:rPr>
        <w:t>powierzonych do przetwarzania</w:t>
      </w:r>
      <w:r w:rsidRPr="003259E6">
        <w:rPr>
          <w:rFonts w:ascii="Arial Narrow" w:hAnsi="Arial Narrow"/>
          <w:sz w:val="22"/>
          <w:szCs w:val="22"/>
        </w:rPr>
        <w:t xml:space="preserve">, obejmują </w:t>
      </w:r>
    </w:p>
    <w:p w14:paraId="576CA6A7" w14:textId="77777777" w:rsidR="00BC0A1C" w:rsidRPr="00D956D7" w:rsidRDefault="00BC0A1C" w:rsidP="00BC0A1C">
      <w:pPr>
        <w:pStyle w:val="Akapitzlist"/>
        <w:numPr>
          <w:ilvl w:val="0"/>
          <w:numId w:val="46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Proszę wypisać jakie dane są przekazywane Podmiotowi przetwarzającemu</w:t>
      </w:r>
    </w:p>
    <w:p w14:paraId="7E424236" w14:textId="77777777" w:rsidR="00BC0A1C" w:rsidRPr="003259E6" w:rsidRDefault="00BC0A1C" w:rsidP="00BC0A1C">
      <w:pPr>
        <w:pStyle w:val="Akapitzlist"/>
        <w:numPr>
          <w:ilvl w:val="0"/>
          <w:numId w:val="46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14:paraId="4EF300E3" w14:textId="77777777" w:rsidR="00BC0A1C" w:rsidRPr="003259E6" w:rsidRDefault="00BC0A1C" w:rsidP="00BC0A1C">
      <w:pPr>
        <w:pStyle w:val="Akapitzlist"/>
        <w:numPr>
          <w:ilvl w:val="0"/>
          <w:numId w:val="46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14:paraId="5B75D443" w14:textId="77777777" w:rsidR="00BC0A1C" w:rsidRPr="003259E6" w:rsidRDefault="00BC0A1C" w:rsidP="00BC0A1C">
      <w:pPr>
        <w:pStyle w:val="Akapitzlist"/>
        <w:numPr>
          <w:ilvl w:val="0"/>
          <w:numId w:val="55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Kategorie osób, których dane wymienione w punkcie 1 powyżej, dotyczą:</w:t>
      </w:r>
    </w:p>
    <w:p w14:paraId="525CF956" w14:textId="77777777" w:rsidR="00BC0A1C" w:rsidRPr="00D956D7" w:rsidRDefault="00BC0A1C" w:rsidP="00BC0A1C">
      <w:pPr>
        <w:pStyle w:val="Akapitzlist"/>
        <w:numPr>
          <w:ilvl w:val="0"/>
          <w:numId w:val="56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Kim są osoby, których dane dotyczą (np. uczestnicy szkoleń realizowanych w ramach umowy)</w:t>
      </w:r>
    </w:p>
    <w:p w14:paraId="53D640C4" w14:textId="77777777" w:rsidR="00BC0A1C" w:rsidRPr="003259E6" w:rsidRDefault="00BC0A1C" w:rsidP="00BC0A1C">
      <w:pPr>
        <w:pStyle w:val="Akapitzlist"/>
        <w:numPr>
          <w:ilvl w:val="0"/>
          <w:numId w:val="56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…….</w:t>
      </w:r>
    </w:p>
    <w:p w14:paraId="5D7F87F4" w14:textId="77777777" w:rsidR="00BC0A1C" w:rsidRPr="003259E6" w:rsidRDefault="00BC0A1C" w:rsidP="00BC0A1C">
      <w:pPr>
        <w:pStyle w:val="Akapitzlist"/>
        <w:numPr>
          <w:ilvl w:val="0"/>
          <w:numId w:val="56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……. </w:t>
      </w:r>
    </w:p>
    <w:p w14:paraId="008F72F0" w14:textId="77777777" w:rsidR="00BC0A1C" w:rsidRPr="003259E6" w:rsidRDefault="00BC0A1C" w:rsidP="00BC0A1C">
      <w:pPr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3 Obowiązki Zleceniobiorcy </w:t>
      </w:r>
    </w:p>
    <w:p w14:paraId="1A3905C1" w14:textId="77777777" w:rsidR="00BC0A1C" w:rsidRPr="003259E6" w:rsidRDefault="00BC0A1C" w:rsidP="00BC0A1C">
      <w:pPr>
        <w:pStyle w:val="Akapitzlist"/>
        <w:numPr>
          <w:ilvl w:val="0"/>
          <w:numId w:val="48"/>
        </w:numPr>
        <w:spacing w:after="160" w:line="259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: </w:t>
      </w:r>
    </w:p>
    <w:p w14:paraId="189E892B" w14:textId="77777777" w:rsidR="00BC0A1C" w:rsidRPr="003259E6" w:rsidRDefault="00BC0A1C" w:rsidP="00BC0A1C">
      <w:pPr>
        <w:pStyle w:val="Akapitzlist"/>
        <w:numPr>
          <w:ilvl w:val="0"/>
          <w:numId w:val="4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stosuje środki techniczne i organizacyjne zapewniające ochronę przetwarzanych danych osobowych przed ich udostępnieniem osobom nieupoważnionym, zabraniem przez osobę nieuprawnioną, uszkodzeniem lub zniszczeniem oraz że stosowane środki techniczne i organizacyjne są zgodne z przepisami prawa.</w:t>
      </w:r>
    </w:p>
    <w:p w14:paraId="1501039D" w14:textId="77777777" w:rsidR="00BC0A1C" w:rsidRPr="003259E6" w:rsidRDefault="00BC0A1C" w:rsidP="00BC0A1C">
      <w:pPr>
        <w:pStyle w:val="Akapitzlist"/>
        <w:numPr>
          <w:ilvl w:val="0"/>
          <w:numId w:val="4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e osoby upoważnione przez niego do przetwarzania danych osobowych zobowiązały się do zachowania w tajemnicy informacji w których posiadanie weszły świadcząc swoje usługi na rzecz Zleceniobiorcy. </w:t>
      </w:r>
    </w:p>
    <w:p w14:paraId="62F456B7" w14:textId="77777777" w:rsidR="00BC0A1C" w:rsidRPr="003259E6" w:rsidRDefault="00BC0A1C" w:rsidP="00BC0A1C">
      <w:pPr>
        <w:pStyle w:val="Akapitzlist"/>
        <w:numPr>
          <w:ilvl w:val="0"/>
          <w:numId w:val="4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odejmuje wszelkie środki techniczne i organizacyjne, aby zapewnić stopień bezpieczeństwa odpowiadający ryzyku naruszenia danych osobowych;</w:t>
      </w:r>
    </w:p>
    <w:p w14:paraId="52AFA746" w14:textId="77777777" w:rsidR="00BC0A1C" w:rsidRPr="003259E6" w:rsidRDefault="00BC0A1C" w:rsidP="00BC0A1C">
      <w:pPr>
        <w:pStyle w:val="Akapitzlist"/>
        <w:numPr>
          <w:ilvl w:val="0"/>
          <w:numId w:val="4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zobowiązuje się do pomocy </w:t>
      </w:r>
      <w:r>
        <w:rPr>
          <w:rFonts w:ascii="Arial Narrow" w:hAnsi="Arial Narrow"/>
          <w:sz w:val="22"/>
          <w:szCs w:val="22"/>
        </w:rPr>
        <w:t xml:space="preserve">Administratorowi </w:t>
      </w:r>
      <w:r w:rsidRPr="003259E6">
        <w:rPr>
          <w:rFonts w:ascii="Arial Narrow" w:hAnsi="Arial Narrow"/>
          <w:sz w:val="22"/>
          <w:szCs w:val="22"/>
        </w:rPr>
        <w:t>w wywiązywaniu się z obowiązków wynikających z realizacji praw osób, których dane osobowe są przetwarzane.</w:t>
      </w:r>
    </w:p>
    <w:p w14:paraId="37B10318" w14:textId="77777777" w:rsidR="00BC0A1C" w:rsidRPr="003259E6" w:rsidRDefault="00BC0A1C" w:rsidP="00BC0A1C">
      <w:pPr>
        <w:pStyle w:val="Akapitzlist"/>
        <w:numPr>
          <w:ilvl w:val="0"/>
          <w:numId w:val="4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charakter przetwarzania oraz dostępne informacje, zobowiązuje się do współdziałania </w:t>
      </w:r>
      <w:r>
        <w:rPr>
          <w:rFonts w:ascii="Arial Narrow" w:hAnsi="Arial Narrow"/>
          <w:sz w:val="22"/>
          <w:szCs w:val="22"/>
        </w:rPr>
        <w:t>z Administratorem w zakresie o</w:t>
      </w:r>
      <w:r w:rsidRPr="003259E6">
        <w:rPr>
          <w:rFonts w:ascii="Arial Narrow" w:hAnsi="Arial Narrow"/>
          <w:sz w:val="22"/>
          <w:szCs w:val="22"/>
        </w:rPr>
        <w:t>chrony</w:t>
      </w:r>
      <w:r>
        <w:rPr>
          <w:rFonts w:ascii="Arial Narrow" w:hAnsi="Arial Narrow"/>
          <w:sz w:val="22"/>
          <w:szCs w:val="22"/>
        </w:rPr>
        <w:t xml:space="preserve"> powierzonych d</w:t>
      </w:r>
      <w:r w:rsidRPr="003259E6">
        <w:rPr>
          <w:rFonts w:ascii="Arial Narrow" w:hAnsi="Arial Narrow"/>
          <w:sz w:val="22"/>
          <w:szCs w:val="22"/>
        </w:rPr>
        <w:t xml:space="preserve">anych </w:t>
      </w:r>
      <w:r>
        <w:rPr>
          <w:rFonts w:ascii="Arial Narrow" w:hAnsi="Arial Narrow"/>
          <w:sz w:val="22"/>
          <w:szCs w:val="22"/>
        </w:rPr>
        <w:t>o</w:t>
      </w:r>
      <w:r w:rsidRPr="003259E6">
        <w:rPr>
          <w:rFonts w:ascii="Arial Narrow" w:hAnsi="Arial Narrow"/>
          <w:sz w:val="22"/>
          <w:szCs w:val="22"/>
        </w:rPr>
        <w:t>sobowych;</w:t>
      </w:r>
    </w:p>
    <w:p w14:paraId="1CD08151" w14:textId="77777777" w:rsidR="00BC0A1C" w:rsidRPr="003259E6" w:rsidRDefault="00BC0A1C" w:rsidP="00BC0A1C">
      <w:pPr>
        <w:pStyle w:val="Akapitzlist"/>
        <w:numPr>
          <w:ilvl w:val="0"/>
          <w:numId w:val="4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wszelkie informacje niezbędne do wykazania spełnieni</w:t>
      </w:r>
      <w:r>
        <w:rPr>
          <w:rFonts w:ascii="Arial Narrow" w:hAnsi="Arial Narrow"/>
          <w:sz w:val="22"/>
          <w:szCs w:val="22"/>
        </w:rPr>
        <w:t>a obowiązków o których mowa w RODO</w:t>
      </w:r>
      <w:r w:rsidRPr="003259E6">
        <w:rPr>
          <w:rFonts w:ascii="Arial Narrow" w:hAnsi="Arial Narrow"/>
          <w:sz w:val="22"/>
          <w:szCs w:val="22"/>
        </w:rPr>
        <w:t>, Ustawie o Ochronie Danych Osobowych i innych przepisach wykonawczych;</w:t>
      </w:r>
    </w:p>
    <w:p w14:paraId="05FDD2DA" w14:textId="77777777" w:rsidR="00BC0A1C" w:rsidRPr="003259E6" w:rsidRDefault="00BC0A1C" w:rsidP="00BC0A1C">
      <w:pPr>
        <w:pStyle w:val="Akapitzlist"/>
        <w:numPr>
          <w:ilvl w:val="0"/>
          <w:numId w:val="4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żliwi Administratorowi</w:t>
      </w:r>
      <w:r w:rsidRPr="003259E6">
        <w:rPr>
          <w:rFonts w:ascii="Arial Narrow" w:hAnsi="Arial Narrow"/>
          <w:sz w:val="22"/>
          <w:szCs w:val="22"/>
        </w:rPr>
        <w:t xml:space="preserve"> lub audytorowi upoważnionemu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do przeprowadzenia audytu/kontroli zgodności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 w:rsidRPr="00A63546">
        <w:rPr>
          <w:rFonts w:ascii="Arial Narrow" w:hAnsi="Arial Narrow"/>
          <w:sz w:val="22"/>
        </w:rPr>
        <w:t>Audyt lub kontrola nie mogą naruszać tajemnicy przedsiębiorstwa Zleceniobiorcy, a o zamiarze ich przeprowadzenia Zleceniobiorca musi być powiadomiony z siedmiodniowym (7) wyprzedzeniem. Audyt lub kontrola mogą być prowadzone w normalnych godzinach pracy Zleceniobiorcy. W przypadku stwierdzenia przez Zleceniodawcę lub upoważnionego przez Zleceniodawcę audytora, nieprawidłowości lub uchybień związanych z przetwarzaniem danych osobowych powierzonych Zleceniobiorcy na podstawie niniejszej umowy,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. Zleceniobiorca ma prawo wnieść uwagi lub wyjaśnienia do sporządzonego protokołu w terminie określonym w protokole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14:paraId="758EA12D" w14:textId="77777777" w:rsidR="00BC0A1C" w:rsidRPr="00A63546" w:rsidRDefault="00BC0A1C" w:rsidP="00BC0A1C">
      <w:pPr>
        <w:pStyle w:val="Akapitzlist"/>
        <w:numPr>
          <w:ilvl w:val="0"/>
          <w:numId w:val="47"/>
        </w:numPr>
        <w:ind w:left="567" w:hanging="22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 przypadku stwierdzenia naruszeń dotyczących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br/>
      </w:r>
      <w:r w:rsidRPr="00A63546">
        <w:rPr>
          <w:rFonts w:ascii="Arial Narrow" w:hAnsi="Arial Narrow"/>
          <w:sz w:val="22"/>
          <w:szCs w:val="22"/>
        </w:rPr>
        <w:t>Poinformowanie powinno zawierać:</w:t>
      </w:r>
    </w:p>
    <w:p w14:paraId="7BCA2D16" w14:textId="77777777" w:rsidR="00BC0A1C" w:rsidRPr="00A63546" w:rsidRDefault="00BC0A1C" w:rsidP="00BC0A1C">
      <w:pPr>
        <w:pStyle w:val="Akapitzlist"/>
        <w:numPr>
          <w:ilvl w:val="1"/>
          <w:numId w:val="57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 charakteru naruszenia ochrony danych;</w:t>
      </w:r>
    </w:p>
    <w:p w14:paraId="16309B02" w14:textId="77777777" w:rsidR="00BC0A1C" w:rsidRPr="00A63546" w:rsidRDefault="00BC0A1C" w:rsidP="00BC0A1C">
      <w:pPr>
        <w:pStyle w:val="Akapitzlist"/>
        <w:numPr>
          <w:ilvl w:val="1"/>
          <w:numId w:val="57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osób, których naruszenie dotyczyło oraz przybliżoną liczbę osób, których naruszenie dotyczyło;</w:t>
      </w:r>
    </w:p>
    <w:p w14:paraId="61B7527F" w14:textId="77777777" w:rsidR="00BC0A1C" w:rsidRPr="00A63546" w:rsidRDefault="00BC0A1C" w:rsidP="00BC0A1C">
      <w:pPr>
        <w:pStyle w:val="Akapitzlist"/>
        <w:numPr>
          <w:ilvl w:val="1"/>
          <w:numId w:val="57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i liczbę wpisów danych osobowych (rekordów), których naruszenie dotyczyło;</w:t>
      </w:r>
    </w:p>
    <w:p w14:paraId="50E4C9DF" w14:textId="77777777" w:rsidR="00BC0A1C" w:rsidRPr="00A63546" w:rsidRDefault="00BC0A1C" w:rsidP="00BC0A1C">
      <w:pPr>
        <w:pStyle w:val="Akapitzlist"/>
        <w:numPr>
          <w:ilvl w:val="1"/>
          <w:numId w:val="57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możliwe konsekwencje naruszenia ochrony danych, których dotyczyło naruszenia;</w:t>
      </w:r>
    </w:p>
    <w:p w14:paraId="742153E3" w14:textId="77777777" w:rsidR="00BC0A1C" w:rsidRPr="00A63546" w:rsidRDefault="00BC0A1C" w:rsidP="00BC0A1C">
      <w:pPr>
        <w:pStyle w:val="Akapitzlist"/>
        <w:numPr>
          <w:ilvl w:val="1"/>
          <w:numId w:val="57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lub proponowane przez Zleceniobiorcę w celu zaradzenia naruszeniu ochrony danych;</w:t>
      </w:r>
    </w:p>
    <w:p w14:paraId="3D9C308A" w14:textId="77777777" w:rsidR="00BC0A1C" w:rsidRPr="00A63546" w:rsidRDefault="00BC0A1C" w:rsidP="00BC0A1C">
      <w:pPr>
        <w:pStyle w:val="Akapitzlist"/>
        <w:numPr>
          <w:ilvl w:val="1"/>
          <w:numId w:val="57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w celu zminimalizowania skutków stwierdzonego naruszenia;</w:t>
      </w:r>
    </w:p>
    <w:p w14:paraId="2BFEE863" w14:textId="77777777" w:rsidR="00BC0A1C" w:rsidRPr="00A63546" w:rsidRDefault="00BC0A1C" w:rsidP="00BC0A1C">
      <w:pPr>
        <w:pStyle w:val="Akapitzlist"/>
        <w:numPr>
          <w:ilvl w:val="1"/>
          <w:numId w:val="57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zawierać imię i nazwisko oraz dane kontaktowe osoby wyznaczonej przez Zleceniobiorcę, od której Zleceniodawca otrzyma szczegółowe informacje na temat stwierdzonego naruszenia ochrony danych.</w:t>
      </w:r>
    </w:p>
    <w:p w14:paraId="6D25F807" w14:textId="77777777" w:rsidR="00BC0A1C" w:rsidRPr="00A63546" w:rsidRDefault="00BC0A1C" w:rsidP="00BC0A1C">
      <w:pPr>
        <w:pStyle w:val="Akapitzlist"/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 xml:space="preserve">Jeżeli Zleceniobiorcy nie uda się ustalić wszystkich informacji opisanych w powyższym zgłoszeniu do czasu zgłoszenia naruszenia do Zleceniodawcy, zobowiązany jest udzielać ich Zleceniodawcy sukcesywnie wraz z pozyskaniem nowych informacji. </w:t>
      </w:r>
    </w:p>
    <w:p w14:paraId="64A90B1E" w14:textId="77777777" w:rsidR="00BC0A1C" w:rsidRDefault="00BC0A1C" w:rsidP="00BC0A1C">
      <w:pPr>
        <w:pStyle w:val="Treumowy"/>
        <w:numPr>
          <w:ilvl w:val="0"/>
          <w:numId w:val="58"/>
        </w:numPr>
        <w:ind w:left="426"/>
      </w:pPr>
      <w:r>
        <w:t xml:space="preserve">Podmiot </w:t>
      </w:r>
      <w:r w:rsidRPr="006070D9">
        <w:t>przetwarzający nie korzysta z usług innego podmiotu przetwarzającego</w:t>
      </w:r>
      <w:r>
        <w:t xml:space="preserve"> </w:t>
      </w:r>
      <w:r w:rsidRPr="006070D9">
        <w:t>bez uprzedniej szczegółowej pisemnej zgody administratora</w:t>
      </w:r>
      <w:r>
        <w:t xml:space="preserve">. W przypadku zgody podmiot przetwarzający </w:t>
      </w:r>
      <w:r w:rsidRPr="006070D9">
        <w:t>informuje</w:t>
      </w:r>
      <w:r>
        <w:t xml:space="preserve"> administratora o wszelkich zamierzonych zmianach dotyczących dodania lub zastąpienia innych podmiotów przetwarzających, dając tym samym administratorowi możliwość wyrażenia sprzeciwu wobec takich zmian.</w:t>
      </w:r>
      <w:r w:rsidRPr="008C6DEA">
        <w:t xml:space="preserve"> </w:t>
      </w:r>
      <w:r w:rsidRPr="00161A67">
        <w:t xml:space="preserve">Zleceniobiorca zapewnia, że będzie korzystał wyłącznie z usług takich </w:t>
      </w:r>
      <w:r>
        <w:t>innych podmiotów przetwarzających</w:t>
      </w:r>
      <w:r w:rsidRPr="00161A67">
        <w:t xml:space="preserve">, którzy na podstawie zawartych z nim umów zapewniają wystarczające gwarancje wdrożenia odpowiednich środków technicznych i organizacyjnych, by przetwarzanie spełniało wymogi </w:t>
      </w:r>
      <w:r>
        <w:t>RODO</w:t>
      </w:r>
      <w:r w:rsidRPr="00161A67">
        <w:t>, aktualnie obowiązujących przepisów oraz chroniło prawa osób, których dane dotyczą</w:t>
      </w:r>
      <w:r w:rsidRPr="0056083C">
        <w:t xml:space="preserve">. </w:t>
      </w:r>
      <w:r w:rsidRPr="00483DB9">
        <w:t xml:space="preserve">Lista </w:t>
      </w:r>
      <w:r>
        <w:t>innych podmiotów przetwarzających</w:t>
      </w:r>
      <w:r w:rsidRPr="00483DB9">
        <w:t xml:space="preserve"> według stanu na datę zawarcia niniejszej Umowy, którym dane osobowe będą przekazywane jako podwykonawcom w ramach Umowy Gł</w:t>
      </w:r>
      <w:r>
        <w:t>ównej stanowi Załącznik nr 1</w:t>
      </w:r>
      <w:r w:rsidRPr="003172B7">
        <w:t xml:space="preserve"> do Umowy.</w:t>
      </w:r>
      <w:r>
        <w:t xml:space="preserve"> Na korzystanie z tych innych podmiotów przetwarzających powyższa zgoda nie musi być już dodatkowo wyrażana.</w:t>
      </w:r>
    </w:p>
    <w:p w14:paraId="441C715D" w14:textId="77777777" w:rsidR="00BC0A1C" w:rsidRDefault="00BC0A1C" w:rsidP="00BC0A1C">
      <w:pPr>
        <w:pStyle w:val="Treumowy"/>
        <w:numPr>
          <w:ilvl w:val="0"/>
          <w:numId w:val="58"/>
        </w:numPr>
        <w:ind w:left="426"/>
      </w:pPr>
      <w:r>
        <w:t xml:space="preserve">Jeżeli do wykonania w imieniu administratora konkretnych czynności przetwarzania podmiot przetwarzający korzysta z usług innego podmiotu przetwarzającego, </w:t>
      </w:r>
      <w:r w:rsidRPr="006070D9">
        <w:t>na ten inny podmiot przetwarzający nałożone zostają – na mocy umowy te same obowiązki ochrony danych jak w umowie między administratorem a podmiotem przetwarzającym, o których to obowiązkach mowa w § 3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za</w:t>
      </w:r>
      <w:r>
        <w:t xml:space="preserve"> </w:t>
      </w:r>
      <w:r w:rsidRPr="006070D9">
        <w:t>wypełnienie obowiązków innego podmiotu przetwarzającego spoczywa na pierwotnym podmiocie przetwarzającym.</w:t>
      </w:r>
    </w:p>
    <w:p w14:paraId="1235D31B" w14:textId="77777777" w:rsidR="00BC0A1C" w:rsidRPr="003259E6" w:rsidRDefault="00BC0A1C" w:rsidP="00BC0A1C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każda ze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wdraża wszelkie odpowiednie środki techniczne i organizacyjne, aby zapewnić stopień bezpieczeństwa odpowiadający temu ryzyku, w tym między innymi w stosownym przypadku:</w:t>
      </w:r>
    </w:p>
    <w:p w14:paraId="35F06FE0" w14:textId="77777777" w:rsidR="00BC0A1C" w:rsidRPr="003259E6" w:rsidRDefault="00BC0A1C" w:rsidP="00BC0A1C">
      <w:pPr>
        <w:pStyle w:val="Akapitzlist"/>
        <w:numPr>
          <w:ilvl w:val="1"/>
          <w:numId w:val="6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seudonimizację i szyfrowanie danych osobowych;</w:t>
      </w:r>
    </w:p>
    <w:p w14:paraId="6400BFA3" w14:textId="77777777" w:rsidR="00BC0A1C" w:rsidRPr="003259E6" w:rsidRDefault="00BC0A1C" w:rsidP="00BC0A1C">
      <w:pPr>
        <w:pStyle w:val="Akapitzlist"/>
        <w:numPr>
          <w:ilvl w:val="1"/>
          <w:numId w:val="6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ciągłego zapewnienia poufności, integralności, dostępności i odporności systemów i usług przetwarzania;</w:t>
      </w:r>
    </w:p>
    <w:p w14:paraId="0BC4B333" w14:textId="77777777" w:rsidR="00BC0A1C" w:rsidRPr="003259E6" w:rsidRDefault="00BC0A1C" w:rsidP="00BC0A1C">
      <w:pPr>
        <w:pStyle w:val="Akapitzlist"/>
        <w:numPr>
          <w:ilvl w:val="1"/>
          <w:numId w:val="6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szybkiego przywrócenia dostępności danych osobowych i dostępu do nich w razie incydentu fizycznego lub technicznego;</w:t>
      </w:r>
    </w:p>
    <w:p w14:paraId="141B5CFC" w14:textId="77777777" w:rsidR="00BC0A1C" w:rsidRPr="003259E6" w:rsidRDefault="00BC0A1C" w:rsidP="00BC0A1C">
      <w:pPr>
        <w:pStyle w:val="Akapitzlist"/>
        <w:numPr>
          <w:ilvl w:val="1"/>
          <w:numId w:val="6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regularne testowanie, monitorowanie i ocenianie skuteczności środków technicznych i organizacyjnych mających zapewnić bezpieczeństwo przetwarzania;</w:t>
      </w:r>
    </w:p>
    <w:p w14:paraId="78CADE86" w14:textId="77777777" w:rsidR="00BC0A1C" w:rsidRPr="003259E6" w:rsidRDefault="00BC0A1C" w:rsidP="00BC0A1C">
      <w:pPr>
        <w:pStyle w:val="Akapitzlist"/>
        <w:numPr>
          <w:ilvl w:val="1"/>
          <w:numId w:val="6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drożenie zasad domyślnej ochrony danych oraz ochrony danych w fazie projektowania;</w:t>
      </w:r>
    </w:p>
    <w:p w14:paraId="19C7B69D" w14:textId="77777777" w:rsidR="00BC0A1C" w:rsidRPr="003259E6" w:rsidRDefault="00BC0A1C" w:rsidP="00BC0A1C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rzy przetwarzaniu danych osobowych, do ich zabezpieczenia poprzez podjęcie środków technicznych i organizacyjnych, o których mowa w szczególności w art. 32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, zapewniając adekwatny stopień bezpieczeństwa odpowiadający ryzyku związanym z przetwarzaniem powierzonych danych osobowych. </w:t>
      </w:r>
      <w:r>
        <w:rPr>
          <w:rFonts w:ascii="Arial Narrow" w:hAnsi="Arial Narrow"/>
          <w:sz w:val="22"/>
          <w:szCs w:val="22"/>
        </w:rPr>
        <w:t xml:space="preserve">W celu uzyskania przez Administratora wystarczających gwarancji wdrożenia i stosowania przez Podmiot przetwarzający adekwatnych środków technicznych i organizacyjnych zabezpieczających powierzane zgodnie z art. 28 ust. 1 RODO, Podmiot przetwarzający zobowiązuje się wypełnić ankietę weryfikującą stosowane przez Podmiot przetwarzający zabezpieczenia techniczne i organizacyjne, ankieta stanowi Załącznik nr 2 do niniejszej umowy. </w:t>
      </w:r>
    </w:p>
    <w:p w14:paraId="1DB5694C" w14:textId="77777777" w:rsidR="00BC0A1C" w:rsidRPr="003259E6" w:rsidRDefault="00BC0A1C" w:rsidP="00BC0A1C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adania upoważnień do przetwarzania danych osobowych wszystkim osobom, które będą przetwarzały dane osobowe w celu realizacji niniejszej Umowy. Na życzenie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listę osób upoważnion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do przetwarzania danych osobowych powierzonych przez </w:t>
      </w:r>
      <w:r>
        <w:rPr>
          <w:rFonts w:ascii="Arial Narrow" w:hAnsi="Arial Narrow"/>
          <w:sz w:val="22"/>
          <w:szCs w:val="22"/>
        </w:rPr>
        <w:t>Administratora w toku wykonywania Umowy. Wzór listy osób upoważnionych przez podmiot przetwarzający do przetwarzania powierzonych przez Administratora danych osobowych, stanowi Załącznik nr 3 do niniejszej Umowy.</w:t>
      </w:r>
    </w:p>
    <w:p w14:paraId="53954E4B" w14:textId="77777777" w:rsidR="00BC0A1C" w:rsidRPr="003259E6" w:rsidRDefault="00BC0A1C" w:rsidP="00BC0A1C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o:</w:t>
      </w:r>
    </w:p>
    <w:p w14:paraId="21E96A3D" w14:textId="77777777" w:rsidR="00BC0A1C" w:rsidRPr="003259E6" w:rsidRDefault="00BC0A1C" w:rsidP="00BC0A1C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jakimkolwiek postępowaniu, w szczególności sądowym lub administracyjnym, dotyczącym przetwarzania </w:t>
      </w:r>
      <w:r>
        <w:rPr>
          <w:rFonts w:ascii="Arial Narrow" w:hAnsi="Arial Narrow"/>
          <w:sz w:val="22"/>
          <w:szCs w:val="22"/>
        </w:rPr>
        <w:t xml:space="preserve">powierzonych przez Administratora </w:t>
      </w:r>
      <w:r w:rsidRPr="003259E6">
        <w:rPr>
          <w:rFonts w:ascii="Arial Narrow" w:hAnsi="Arial Narrow"/>
          <w:sz w:val="22"/>
          <w:szCs w:val="22"/>
        </w:rPr>
        <w:t xml:space="preserve">danych osobow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14:paraId="129D7B95" w14:textId="77777777" w:rsidR="00BC0A1C" w:rsidRPr="003259E6" w:rsidRDefault="00BC0A1C" w:rsidP="00BC0A1C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jakiejkolwiek decyzji administracyjnej lub orzeczeniu sądowym dotyczącym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; </w:t>
      </w:r>
    </w:p>
    <w:p w14:paraId="3E9AB94D" w14:textId="77777777" w:rsidR="00BC0A1C" w:rsidRPr="003259E6" w:rsidRDefault="00BC0A1C" w:rsidP="00BC0A1C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ch realizowanych i planowanych kontrolach i inspekcjach dotyczących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 u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>;</w:t>
      </w:r>
    </w:p>
    <w:p w14:paraId="50C3A553" w14:textId="77777777" w:rsidR="00BC0A1C" w:rsidRPr="003259E6" w:rsidRDefault="00BC0A1C" w:rsidP="00BC0A1C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każdym żądaniu udostępnienia danych osobowych, dotyczącym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, </w:t>
      </w:r>
      <w:r>
        <w:rPr>
          <w:rFonts w:ascii="Arial Narrow" w:hAnsi="Arial Narrow"/>
          <w:sz w:val="22"/>
          <w:szCs w:val="22"/>
        </w:rPr>
        <w:t>na podstawie niniejszej U</w:t>
      </w:r>
      <w:r w:rsidRPr="003259E6">
        <w:rPr>
          <w:rFonts w:ascii="Arial Narrow" w:hAnsi="Arial Narrow"/>
          <w:sz w:val="22"/>
          <w:szCs w:val="22"/>
        </w:rPr>
        <w:t xml:space="preserve">mowy; </w:t>
      </w:r>
    </w:p>
    <w:p w14:paraId="7CAA3FA2" w14:textId="77777777" w:rsidR="00BC0A1C" w:rsidRPr="003259E6" w:rsidRDefault="00BC0A1C" w:rsidP="00BC0A1C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4 Czas trwania Umowy </w:t>
      </w:r>
    </w:p>
    <w:p w14:paraId="2A582BEE" w14:textId="77777777" w:rsidR="00BC0A1C" w:rsidRPr="003259E6" w:rsidRDefault="00BC0A1C" w:rsidP="00BC0A1C">
      <w:pPr>
        <w:pStyle w:val="Akapitzlist"/>
        <w:numPr>
          <w:ilvl w:val="0"/>
          <w:numId w:val="4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Niniejsza Umowa zostaje zawarta na czas trwania </w:t>
      </w:r>
      <w:r>
        <w:rPr>
          <w:rFonts w:ascii="Arial Narrow" w:hAnsi="Arial Narrow"/>
          <w:sz w:val="22"/>
          <w:szCs w:val="22"/>
        </w:rPr>
        <w:t>Umowy Głównej, o której mowa w § 1 punkt 2</w:t>
      </w:r>
      <w:r w:rsidRPr="003259E6">
        <w:rPr>
          <w:rFonts w:ascii="Arial Narrow" w:hAnsi="Arial Narrow"/>
          <w:sz w:val="22"/>
          <w:szCs w:val="22"/>
        </w:rPr>
        <w:t>.</w:t>
      </w:r>
    </w:p>
    <w:p w14:paraId="139A0987" w14:textId="77777777" w:rsidR="00BC0A1C" w:rsidRPr="003259E6" w:rsidRDefault="00BC0A1C" w:rsidP="00BC0A1C">
      <w:pPr>
        <w:pStyle w:val="Akapitzlist"/>
        <w:numPr>
          <w:ilvl w:val="0"/>
          <w:numId w:val="4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W chwili rozwiązania/zakończenia </w:t>
      </w:r>
      <w:r>
        <w:rPr>
          <w:rFonts w:ascii="Arial Narrow" w:hAnsi="Arial Narrow"/>
          <w:sz w:val="22"/>
          <w:szCs w:val="22"/>
        </w:rPr>
        <w:t>Umowy Głównej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niniejsza Umowa ulega rozwiązaniu. </w:t>
      </w:r>
    </w:p>
    <w:p w14:paraId="176C3F23" w14:textId="77777777" w:rsidR="00BC0A1C" w:rsidRPr="003259E6" w:rsidRDefault="00BC0A1C" w:rsidP="00BC0A1C">
      <w:pPr>
        <w:pStyle w:val="Akapitzlist"/>
        <w:numPr>
          <w:ilvl w:val="0"/>
          <w:numId w:val="4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 dniem rozwiązania niniejszej Umowy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 zaprzestania przetwarzania udostępnionych mu danych osobowych zgodnie z niniejszą Umową.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: </w:t>
      </w:r>
    </w:p>
    <w:p w14:paraId="2EBED2F2" w14:textId="77777777" w:rsidR="00BC0A1C" w:rsidRPr="003259E6" w:rsidRDefault="00BC0A1C" w:rsidP="00BC0A1C">
      <w:pPr>
        <w:pStyle w:val="Akapitzlist"/>
        <w:numPr>
          <w:ilvl w:val="0"/>
          <w:numId w:val="5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Usunięcia, w sposób uniemożliwiający odtworzenie, wszelkich danych osobowych pozyskanych w związku z realizacją um</w:t>
      </w:r>
      <w:r>
        <w:rPr>
          <w:rFonts w:ascii="Arial Narrow" w:hAnsi="Arial Narrow"/>
          <w:sz w:val="22"/>
          <w:szCs w:val="22"/>
        </w:rPr>
        <w:t>owy,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ze wszystkich elektronicznych nośników informacji, na których dane te zostały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trwalone, w tym również w systemach informatycznych. </w:t>
      </w:r>
    </w:p>
    <w:p w14:paraId="69AF4E5A" w14:textId="77777777" w:rsidR="00BC0A1C" w:rsidRPr="003259E6" w:rsidRDefault="00BC0A1C" w:rsidP="00BC0A1C">
      <w:pPr>
        <w:pStyle w:val="Akapitzlist"/>
        <w:numPr>
          <w:ilvl w:val="0"/>
          <w:numId w:val="5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wrotu dokumentacji papierowej i innej, utrwalającej dane osobowe, a która należy do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14:paraId="055DB4A1" w14:textId="77777777" w:rsidR="00BC0A1C" w:rsidRDefault="00BC0A1C" w:rsidP="00BC0A1C">
      <w:pPr>
        <w:pStyle w:val="Akapitzlist"/>
        <w:numPr>
          <w:ilvl w:val="0"/>
          <w:numId w:val="4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ma prawo wypowie</w:t>
      </w:r>
      <w:r>
        <w:rPr>
          <w:rFonts w:ascii="Arial Narrow" w:hAnsi="Arial Narrow"/>
          <w:sz w:val="22"/>
          <w:szCs w:val="22"/>
        </w:rPr>
        <w:t>dzieć niniejszą U</w:t>
      </w:r>
      <w:r w:rsidRPr="003259E6">
        <w:rPr>
          <w:rFonts w:ascii="Arial Narrow" w:hAnsi="Arial Narrow"/>
          <w:sz w:val="22"/>
          <w:szCs w:val="22"/>
        </w:rPr>
        <w:t xml:space="preserve">mowę w trybie natychmiastowym w przypadku stwierdzenia, że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nie wywiązuj</w:t>
      </w:r>
      <w:r>
        <w:rPr>
          <w:rFonts w:ascii="Arial Narrow" w:hAnsi="Arial Narrow"/>
          <w:sz w:val="22"/>
          <w:szCs w:val="22"/>
        </w:rPr>
        <w:t>e się z postanowień niniejszej U</w:t>
      </w:r>
      <w:r w:rsidRPr="003259E6">
        <w:rPr>
          <w:rFonts w:ascii="Arial Narrow" w:hAnsi="Arial Narrow"/>
          <w:sz w:val="22"/>
          <w:szCs w:val="22"/>
        </w:rPr>
        <w:t xml:space="preserve">mowy. </w:t>
      </w:r>
    </w:p>
    <w:p w14:paraId="76E74779" w14:textId="77777777" w:rsidR="00BC0A1C" w:rsidRPr="003259E6" w:rsidRDefault="00BC0A1C" w:rsidP="00BC0A1C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5 Odpowiedzialność Zleceniobiorcy</w:t>
      </w:r>
    </w:p>
    <w:p w14:paraId="21ADD5A2" w14:textId="77777777" w:rsidR="00BC0A1C" w:rsidRPr="003259E6" w:rsidRDefault="00BC0A1C" w:rsidP="00BC0A1C">
      <w:pPr>
        <w:pStyle w:val="Akapitzlist"/>
        <w:numPr>
          <w:ilvl w:val="0"/>
          <w:numId w:val="5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jest odpowiedzialny za przetwarzanie, udostępnianie lub wykorzystanie danych osobowych  niezgodnie z treścią Umowy bądź w sposób sprzeczny z przepisami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oraz powszechnie obwiązujących przepisów. </w:t>
      </w:r>
    </w:p>
    <w:p w14:paraId="24E97840" w14:textId="77777777" w:rsidR="00BC0A1C" w:rsidRPr="003259E6" w:rsidRDefault="00BC0A1C" w:rsidP="00BC0A1C">
      <w:pPr>
        <w:pStyle w:val="Akapitzlist"/>
        <w:numPr>
          <w:ilvl w:val="0"/>
          <w:numId w:val="5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ponosi pełną odpowiedzialność za szkody, jakie powstaną u Administratora, osób których dane dotyczą lub osób trzecich w wyniku przetwarzania niezgodnego z Umową, Rozporządzenia lub powszechnie obowiązującymi przepisami prawa.</w:t>
      </w:r>
    </w:p>
    <w:p w14:paraId="2BB70545" w14:textId="77777777" w:rsidR="00BC0A1C" w:rsidRPr="003259E6" w:rsidRDefault="00BC0A1C" w:rsidP="00BC0A1C">
      <w:pPr>
        <w:pStyle w:val="Akapitzlist"/>
        <w:numPr>
          <w:ilvl w:val="0"/>
          <w:numId w:val="5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ypadku naruszenia przepisów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z przyczyn leżących po stronie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 xml:space="preserve">, w następstwie którego,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zostanie zobowiązany do wypłaty odszkodowania, zadośćuczynienia lub nałożona na niego zostanie kara grzywny lub inna kara pieniężna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wrócenia równowartości odszkodowania, zadośćuczynienia, grzywny lub innej kary pieniężnej, poniesio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14:paraId="2751EFA0" w14:textId="77777777" w:rsidR="00BC0A1C" w:rsidRDefault="00BC0A1C" w:rsidP="00BC0A1C">
      <w:pPr>
        <w:pStyle w:val="Akapitzlist"/>
        <w:numPr>
          <w:ilvl w:val="0"/>
          <w:numId w:val="5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</w:t>
      </w:r>
      <w:r>
        <w:rPr>
          <w:rFonts w:ascii="Arial Narrow" w:hAnsi="Arial Narrow"/>
          <w:sz w:val="22"/>
          <w:szCs w:val="22"/>
        </w:rPr>
        <w:t>ypadku o którym mowa w punkcie 3</w:t>
      </w:r>
      <w:r w:rsidRPr="003259E6">
        <w:rPr>
          <w:rFonts w:ascii="Arial Narrow" w:hAnsi="Arial Narrow"/>
          <w:sz w:val="22"/>
          <w:szCs w:val="22"/>
        </w:rPr>
        <w:t xml:space="preserve"> powyżej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wróci na rzec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szelkie udokumentowane koszty, jakie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poniósł w związku z obroną przed roszczeniami uprawnionych podmiotów lub przed nałożeniem grzywny lub innej kary pieniężnej, w tym kosztów postępowania i kosztów usług prawnych. </w:t>
      </w:r>
    </w:p>
    <w:p w14:paraId="5DD7CD3D" w14:textId="77777777" w:rsidR="00D87036" w:rsidRDefault="00D87036" w:rsidP="00D8703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018CFC6F" w14:textId="77777777" w:rsidR="00D87036" w:rsidRPr="00D87036" w:rsidRDefault="00D87036" w:rsidP="00D8703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0D629283" w14:textId="77777777" w:rsidR="00BC0A1C" w:rsidRDefault="00BC0A1C" w:rsidP="00BC0A1C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6 Zasady zachowania poufności</w:t>
      </w:r>
    </w:p>
    <w:p w14:paraId="199B66B6" w14:textId="77777777" w:rsidR="00BC0A1C" w:rsidRPr="003259E6" w:rsidRDefault="00BC0A1C" w:rsidP="00BC0A1C">
      <w:pPr>
        <w:pStyle w:val="Akapitzlist"/>
        <w:numPr>
          <w:ilvl w:val="0"/>
          <w:numId w:val="5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achowania w tajemnicy wszelkich informacji, danych, materiałów, dokumentów, danych osobowych otrzymanych od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i od współpracujących z nim osób. </w:t>
      </w:r>
    </w:p>
    <w:p w14:paraId="79C013A7" w14:textId="77777777" w:rsidR="00BC0A1C" w:rsidRPr="003259E6" w:rsidRDefault="00BC0A1C" w:rsidP="00BC0A1C">
      <w:pPr>
        <w:pStyle w:val="Akapitzlist"/>
        <w:numPr>
          <w:ilvl w:val="0"/>
          <w:numId w:val="5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 w związku ze zobowiązaniem do zachowania w tajemnicy danych o których mowa w punkcie 1 powyżej, dane te nie będą wykorzystywane, ujawniane ani u</w:t>
      </w:r>
      <w:r>
        <w:rPr>
          <w:rFonts w:ascii="Arial Narrow" w:hAnsi="Arial Narrow"/>
          <w:sz w:val="22"/>
          <w:szCs w:val="22"/>
        </w:rPr>
        <w:t>dostępniane bez pisemnej zgody Administratora</w:t>
      </w:r>
      <w:r w:rsidRPr="003259E6">
        <w:rPr>
          <w:rFonts w:ascii="Arial Narrow" w:hAnsi="Arial Narrow"/>
          <w:sz w:val="22"/>
          <w:szCs w:val="22"/>
        </w:rPr>
        <w:t xml:space="preserve"> w innym celu niż wykonanie U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>.</w:t>
      </w:r>
    </w:p>
    <w:p w14:paraId="58BEEF11" w14:textId="77777777" w:rsidR="00BC0A1C" w:rsidRPr="003259E6" w:rsidRDefault="00BC0A1C" w:rsidP="00BC0A1C">
      <w:pPr>
        <w:pStyle w:val="Akapitzlist"/>
        <w:numPr>
          <w:ilvl w:val="0"/>
          <w:numId w:val="5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onadto do zachowania w tajemnicy szczegółowych informacji na temat stosowa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zabezpieczeń technicznych i organizacyjnych w stosunku do powierzanych </w:t>
      </w:r>
      <w:r>
        <w:rPr>
          <w:rFonts w:ascii="Arial Narrow" w:hAnsi="Arial Narrow"/>
          <w:sz w:val="22"/>
          <w:szCs w:val="22"/>
        </w:rPr>
        <w:t>Podmiotowi przetwarzającemu</w:t>
      </w:r>
      <w:r w:rsidRPr="003259E6">
        <w:rPr>
          <w:rFonts w:ascii="Arial Narrow" w:hAnsi="Arial Narrow"/>
          <w:sz w:val="22"/>
          <w:szCs w:val="22"/>
        </w:rPr>
        <w:t xml:space="preserve"> dany</w:t>
      </w:r>
      <w:r>
        <w:rPr>
          <w:rFonts w:ascii="Arial Narrow" w:hAnsi="Arial Narrow"/>
          <w:sz w:val="22"/>
          <w:szCs w:val="22"/>
        </w:rPr>
        <w:t>ch osobowych w toku realizacji U</w:t>
      </w:r>
      <w:r w:rsidRPr="003259E6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14:paraId="2FE653B1" w14:textId="77777777" w:rsidR="00BC0A1C" w:rsidRPr="003259E6" w:rsidRDefault="00BC0A1C" w:rsidP="00BC0A1C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7 Postanowienia końcowe</w:t>
      </w:r>
    </w:p>
    <w:p w14:paraId="32257216" w14:textId="77777777" w:rsidR="00BC0A1C" w:rsidRDefault="00BC0A1C" w:rsidP="00BC0A1C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niejsza </w:t>
      </w:r>
      <w:r w:rsidRPr="003259E6">
        <w:rPr>
          <w:rFonts w:ascii="Arial Narrow" w:hAnsi="Arial Narrow"/>
          <w:sz w:val="22"/>
          <w:szCs w:val="22"/>
        </w:rPr>
        <w:t>Umowa została sporządzona w dwóch jednobrzmiących egzempla</w:t>
      </w:r>
      <w:r>
        <w:rPr>
          <w:rFonts w:ascii="Arial Narrow" w:hAnsi="Arial Narrow"/>
          <w:sz w:val="22"/>
          <w:szCs w:val="22"/>
        </w:rPr>
        <w:t>rzach, po jednym dla każdej ze S</w:t>
      </w:r>
      <w:r w:rsidRPr="003259E6">
        <w:rPr>
          <w:rFonts w:ascii="Arial Narrow" w:hAnsi="Arial Narrow"/>
          <w:sz w:val="22"/>
          <w:szCs w:val="22"/>
        </w:rPr>
        <w:t xml:space="preserve">tron. </w:t>
      </w:r>
    </w:p>
    <w:p w14:paraId="61968617" w14:textId="77777777" w:rsidR="00BC0A1C" w:rsidRPr="003259E6" w:rsidRDefault="00BC0A1C" w:rsidP="00BC0A1C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stanowią integralną część Umowy.</w:t>
      </w:r>
    </w:p>
    <w:p w14:paraId="66A300DC" w14:textId="77777777" w:rsidR="00BC0A1C" w:rsidRPr="006B63C1" w:rsidRDefault="00BC0A1C" w:rsidP="00BC0A1C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sprawach nieuregulowanych zastosowanie będą miały właściwe przepisy</w:t>
      </w:r>
      <w:r>
        <w:rPr>
          <w:rFonts w:ascii="Arial Narrow" w:hAnsi="Arial Narrow"/>
          <w:sz w:val="22"/>
          <w:szCs w:val="22"/>
        </w:rPr>
        <w:t xml:space="preserve"> </w:t>
      </w:r>
      <w:r w:rsidRPr="003259E6">
        <w:rPr>
          <w:rFonts w:ascii="Arial Narrow" w:hAnsi="Arial Narrow"/>
          <w:sz w:val="22"/>
          <w:szCs w:val="22"/>
        </w:rPr>
        <w:t>Kodeksu Cywilnego,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i innych właściwych ustaw. </w:t>
      </w:r>
    </w:p>
    <w:p w14:paraId="1664F654" w14:textId="77777777" w:rsidR="00BC0A1C" w:rsidRPr="003259E6" w:rsidRDefault="00BC0A1C" w:rsidP="00BC0A1C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Sądem właściwym dla rozpatrzenia sporów wynikających z niniejszej Umowy będzie Sąd właściwy ze względu na siedzibę </w:t>
      </w:r>
      <w:r>
        <w:rPr>
          <w:rFonts w:ascii="Arial Narrow" w:hAnsi="Arial Narrow"/>
          <w:sz w:val="22"/>
          <w:szCs w:val="22"/>
        </w:rPr>
        <w:t>powoda</w:t>
      </w:r>
      <w:r w:rsidRPr="003259E6">
        <w:rPr>
          <w:rFonts w:ascii="Arial Narrow" w:hAnsi="Arial Narrow"/>
          <w:sz w:val="22"/>
          <w:szCs w:val="22"/>
        </w:rPr>
        <w:t xml:space="preserve">.  </w:t>
      </w:r>
    </w:p>
    <w:p w14:paraId="3A4AB867" w14:textId="77777777" w:rsidR="00BC0A1C" w:rsidRDefault="00BC0A1C" w:rsidP="00BC0A1C">
      <w:pPr>
        <w:pStyle w:val="Treumowy"/>
        <w:numPr>
          <w:ilvl w:val="0"/>
          <w:numId w:val="0"/>
        </w:numPr>
        <w:ind w:left="357"/>
      </w:pPr>
    </w:p>
    <w:p w14:paraId="5F91109F" w14:textId="77777777" w:rsidR="00BC0A1C" w:rsidRDefault="00BC0A1C" w:rsidP="00BC0A1C">
      <w:pPr>
        <w:pStyle w:val="Treumowy"/>
        <w:numPr>
          <w:ilvl w:val="0"/>
          <w:numId w:val="0"/>
        </w:numPr>
        <w:ind w:left="357"/>
      </w:pPr>
    </w:p>
    <w:p w14:paraId="5B378F5B" w14:textId="77777777" w:rsidR="00BC0A1C" w:rsidRPr="004754EB" w:rsidRDefault="00BC0A1C" w:rsidP="00BC0A1C">
      <w:pPr>
        <w:pStyle w:val="Treumowy"/>
        <w:numPr>
          <w:ilvl w:val="0"/>
          <w:numId w:val="0"/>
        </w:numPr>
        <w:ind w:left="357"/>
      </w:pPr>
    </w:p>
    <w:p w14:paraId="7D838FF7" w14:textId="77777777" w:rsidR="00BC0A1C" w:rsidRPr="00D956D7" w:rsidRDefault="00BC0A1C" w:rsidP="00BC0A1C">
      <w:pPr>
        <w:pStyle w:val="Treumowy"/>
        <w:numPr>
          <w:ilvl w:val="0"/>
          <w:numId w:val="0"/>
        </w:numPr>
        <w:jc w:val="center"/>
        <w:rPr>
          <w:sz w:val="24"/>
        </w:rPr>
      </w:pPr>
      <w:r w:rsidRPr="00D956D7">
        <w:rPr>
          <w:b/>
          <w:sz w:val="24"/>
        </w:rPr>
        <w:t>Administrator</w:t>
      </w:r>
      <w:r w:rsidRPr="00D956D7">
        <w:rPr>
          <w:b/>
          <w:sz w:val="24"/>
        </w:rPr>
        <w:tab/>
      </w:r>
      <w:r w:rsidRPr="00D956D7">
        <w:rPr>
          <w:b/>
          <w:sz w:val="24"/>
        </w:rPr>
        <w:tab/>
        <w:t xml:space="preserve">                                                                                 Podmiot przetwarzający</w:t>
      </w:r>
    </w:p>
    <w:p w14:paraId="3B36E4E0" w14:textId="77777777" w:rsidR="00BC0A1C" w:rsidRPr="00175812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3F73FD0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7F57F19D" w14:textId="77777777" w:rsidR="00BC0A1C" w:rsidRDefault="00BC0A1C" w:rsidP="00BC0A1C">
      <w:pPr>
        <w:pStyle w:val="Akapitzlist"/>
        <w:numPr>
          <w:ilvl w:val="0"/>
          <w:numId w:val="61"/>
        </w:numPr>
        <w:tabs>
          <w:tab w:val="left" w:pos="9000"/>
        </w:tabs>
        <w:rPr>
          <w:rFonts w:ascii="Arial Narrow" w:hAnsi="Arial Narrow"/>
          <w:sz w:val="22"/>
        </w:rPr>
      </w:pPr>
      <w:r w:rsidRPr="0056083C">
        <w:rPr>
          <w:rFonts w:ascii="Arial Narrow" w:hAnsi="Arial Narrow"/>
          <w:sz w:val="22"/>
        </w:rPr>
        <w:t>Lista innych podmiotów przetwarzających;</w:t>
      </w:r>
    </w:p>
    <w:p w14:paraId="6BDD192E" w14:textId="77777777" w:rsidR="00BC0A1C" w:rsidRDefault="00BC0A1C" w:rsidP="00BC0A1C">
      <w:pPr>
        <w:pStyle w:val="Akapitzlist"/>
        <w:numPr>
          <w:ilvl w:val="0"/>
          <w:numId w:val="61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kieta weryfikująca podmiot przetwarzający;</w:t>
      </w:r>
    </w:p>
    <w:p w14:paraId="1C1BF160" w14:textId="77777777" w:rsidR="00BC0A1C" w:rsidRDefault="00BC0A1C" w:rsidP="00BC0A1C">
      <w:pPr>
        <w:pStyle w:val="Akapitzlist"/>
        <w:numPr>
          <w:ilvl w:val="0"/>
          <w:numId w:val="61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listy osób upoważnionych do przetwarzania danych osobowych w imieniu podmiotu przetwarzającego.</w:t>
      </w:r>
    </w:p>
    <w:p w14:paraId="7707A67F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7B8B3FEF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28209FF3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6A4E4F4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7EF0168A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B9DAB49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4AC0F2CD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672F6FCC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21E0D055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48A523F2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260D74E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8307D63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74725B1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F7DE944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18BCCE2C" w14:textId="77777777" w:rsidR="00D87036" w:rsidRDefault="00D87036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1E3E2908" w14:textId="77777777" w:rsidR="00D87036" w:rsidRDefault="00D87036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1B8DBFA" w14:textId="77777777" w:rsidR="00D87036" w:rsidRDefault="00D87036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3BDBF3A1" w14:textId="77777777" w:rsidR="00D87036" w:rsidRDefault="00D87036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  <w:bookmarkStart w:id="0" w:name="_GoBack"/>
      <w:bookmarkEnd w:id="0"/>
    </w:p>
    <w:p w14:paraId="7C6ABA1B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257286EF" w14:textId="77777777" w:rsidR="00BC0A1C" w:rsidRDefault="00BC0A1C" w:rsidP="00BC0A1C">
      <w:pPr>
        <w:tabs>
          <w:tab w:val="left" w:pos="9000"/>
        </w:tabs>
        <w:rPr>
          <w:rFonts w:ascii="Arial Narrow" w:hAnsi="Arial Narrow"/>
          <w:sz w:val="22"/>
        </w:rPr>
      </w:pPr>
    </w:p>
    <w:p w14:paraId="35AF52AC" w14:textId="77777777" w:rsidR="00BC0A1C" w:rsidRPr="00EC42B6" w:rsidRDefault="00BC0A1C" w:rsidP="00BC0A1C">
      <w:pPr>
        <w:tabs>
          <w:tab w:val="left" w:pos="9000"/>
        </w:tabs>
        <w:rPr>
          <w:rFonts w:ascii="Arial Narrow" w:hAnsi="Arial Narrow"/>
          <w:sz w:val="22"/>
        </w:rPr>
      </w:pPr>
    </w:p>
    <w:p w14:paraId="22034DC7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73CB9518" w14:textId="77777777" w:rsidR="00BC0A1C" w:rsidRDefault="00BC0A1C" w:rsidP="00BC0A1C">
      <w:pPr>
        <w:pStyle w:val="Akapitzlist"/>
        <w:tabs>
          <w:tab w:val="left" w:pos="9000"/>
        </w:tabs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</w:t>
      </w:r>
    </w:p>
    <w:p w14:paraId="6423B6B2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4924C9F8" w14:textId="77777777" w:rsidR="00BC0A1C" w:rsidRPr="0056083C" w:rsidRDefault="00BC0A1C" w:rsidP="00BC0A1C">
      <w:pPr>
        <w:pStyle w:val="Akapitzlist"/>
        <w:tabs>
          <w:tab w:val="left" w:pos="9000"/>
        </w:tabs>
        <w:jc w:val="center"/>
        <w:rPr>
          <w:rFonts w:ascii="Arial Narrow" w:hAnsi="Arial Narrow"/>
          <w:b/>
          <w:sz w:val="22"/>
        </w:rPr>
      </w:pPr>
      <w:r w:rsidRPr="0056083C">
        <w:rPr>
          <w:rFonts w:ascii="Arial Narrow" w:hAnsi="Arial Narrow"/>
          <w:b/>
          <w:sz w:val="22"/>
        </w:rPr>
        <w:t>Lista innych podmiotów przetwarzających</w:t>
      </w:r>
    </w:p>
    <w:p w14:paraId="2364F9E0" w14:textId="77777777" w:rsidR="00BC0A1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2548"/>
        <w:gridCol w:w="2217"/>
      </w:tblGrid>
      <w:tr w:rsidR="00BC0A1C" w:rsidRPr="00F07CF4" w14:paraId="3D9F1605" w14:textId="77777777" w:rsidTr="00356CB9">
        <w:trPr>
          <w:jc w:val="center"/>
        </w:trPr>
        <w:tc>
          <w:tcPr>
            <w:tcW w:w="704" w:type="dxa"/>
            <w:vAlign w:val="center"/>
          </w:tcPr>
          <w:p w14:paraId="73D2C47D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Lp.</w:t>
            </w:r>
          </w:p>
        </w:tc>
        <w:tc>
          <w:tcPr>
            <w:tcW w:w="2323" w:type="dxa"/>
            <w:vAlign w:val="center"/>
          </w:tcPr>
          <w:p w14:paraId="77C8DF80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Pełna nazwa firmy</w:t>
            </w:r>
          </w:p>
        </w:tc>
        <w:tc>
          <w:tcPr>
            <w:tcW w:w="2548" w:type="dxa"/>
            <w:vAlign w:val="center"/>
          </w:tcPr>
          <w:p w14:paraId="70332782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Adres</w:t>
            </w:r>
            <w:r>
              <w:rPr>
                <w:sz w:val="18"/>
              </w:rPr>
              <w:t xml:space="preserve"> siedziby</w:t>
            </w:r>
            <w:r w:rsidRPr="00F07CF4">
              <w:rPr>
                <w:sz w:val="18"/>
              </w:rPr>
              <w:t xml:space="preserve"> </w:t>
            </w:r>
            <w:r>
              <w:rPr>
                <w:sz w:val="18"/>
              </w:rPr>
              <w:t>oraz NIP, KRS</w:t>
            </w:r>
          </w:p>
        </w:tc>
        <w:tc>
          <w:tcPr>
            <w:tcW w:w="2217" w:type="dxa"/>
            <w:vAlign w:val="center"/>
          </w:tcPr>
          <w:p w14:paraId="757FA9B9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 xml:space="preserve">Zakres </w:t>
            </w:r>
            <w:r>
              <w:rPr>
                <w:sz w:val="18"/>
              </w:rPr>
              <w:t>powierzenia danych osobowych przez podmiot przetwarzający</w:t>
            </w:r>
          </w:p>
        </w:tc>
      </w:tr>
      <w:tr w:rsidR="00BC0A1C" w:rsidRPr="00F07CF4" w14:paraId="7241CA0E" w14:textId="77777777" w:rsidTr="00356CB9">
        <w:trPr>
          <w:jc w:val="center"/>
        </w:trPr>
        <w:tc>
          <w:tcPr>
            <w:tcW w:w="704" w:type="dxa"/>
            <w:vAlign w:val="center"/>
          </w:tcPr>
          <w:p w14:paraId="1B1C8261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</w:t>
            </w:r>
          </w:p>
        </w:tc>
        <w:tc>
          <w:tcPr>
            <w:tcW w:w="2323" w:type="dxa"/>
          </w:tcPr>
          <w:p w14:paraId="2FC27E6F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53792ED5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B06784B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516E7243" w14:textId="77777777" w:rsidTr="00356CB9">
        <w:trPr>
          <w:jc w:val="center"/>
        </w:trPr>
        <w:tc>
          <w:tcPr>
            <w:tcW w:w="704" w:type="dxa"/>
            <w:vAlign w:val="center"/>
          </w:tcPr>
          <w:p w14:paraId="60F1822E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2</w:t>
            </w:r>
          </w:p>
        </w:tc>
        <w:tc>
          <w:tcPr>
            <w:tcW w:w="2323" w:type="dxa"/>
          </w:tcPr>
          <w:p w14:paraId="2C1C0BBC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4AFAE9C9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16E7B098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1E43D959" w14:textId="77777777" w:rsidTr="00356CB9">
        <w:trPr>
          <w:jc w:val="center"/>
        </w:trPr>
        <w:tc>
          <w:tcPr>
            <w:tcW w:w="704" w:type="dxa"/>
            <w:vAlign w:val="center"/>
          </w:tcPr>
          <w:p w14:paraId="15225347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3</w:t>
            </w:r>
          </w:p>
        </w:tc>
        <w:tc>
          <w:tcPr>
            <w:tcW w:w="2323" w:type="dxa"/>
          </w:tcPr>
          <w:p w14:paraId="60E18396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4682058E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051C004A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21262178" w14:textId="77777777" w:rsidTr="00356CB9">
        <w:trPr>
          <w:trHeight w:val="255"/>
          <w:jc w:val="center"/>
        </w:trPr>
        <w:tc>
          <w:tcPr>
            <w:tcW w:w="704" w:type="dxa"/>
            <w:vAlign w:val="center"/>
          </w:tcPr>
          <w:p w14:paraId="2BF5E33B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4</w:t>
            </w:r>
          </w:p>
        </w:tc>
        <w:tc>
          <w:tcPr>
            <w:tcW w:w="2323" w:type="dxa"/>
          </w:tcPr>
          <w:p w14:paraId="131B153E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110AB7F4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33FC99B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2A4427CD" w14:textId="77777777" w:rsidTr="00356CB9">
        <w:trPr>
          <w:trHeight w:val="255"/>
          <w:jc w:val="center"/>
        </w:trPr>
        <w:tc>
          <w:tcPr>
            <w:tcW w:w="704" w:type="dxa"/>
            <w:vAlign w:val="center"/>
          </w:tcPr>
          <w:p w14:paraId="4EDEAA1F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5</w:t>
            </w:r>
          </w:p>
        </w:tc>
        <w:tc>
          <w:tcPr>
            <w:tcW w:w="2323" w:type="dxa"/>
          </w:tcPr>
          <w:p w14:paraId="4F314393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2FFA2FDA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2C0A82AE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36F6451B" w14:textId="77777777" w:rsidTr="00356CB9">
        <w:trPr>
          <w:trHeight w:val="225"/>
          <w:jc w:val="center"/>
        </w:trPr>
        <w:tc>
          <w:tcPr>
            <w:tcW w:w="704" w:type="dxa"/>
            <w:vAlign w:val="center"/>
          </w:tcPr>
          <w:p w14:paraId="13B7AE1B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6</w:t>
            </w:r>
          </w:p>
        </w:tc>
        <w:tc>
          <w:tcPr>
            <w:tcW w:w="2323" w:type="dxa"/>
          </w:tcPr>
          <w:p w14:paraId="089EF1FE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54B648E1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7016D500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6662203A" w14:textId="77777777" w:rsidTr="00356CB9">
        <w:trPr>
          <w:trHeight w:val="180"/>
          <w:jc w:val="center"/>
        </w:trPr>
        <w:tc>
          <w:tcPr>
            <w:tcW w:w="704" w:type="dxa"/>
            <w:vAlign w:val="center"/>
          </w:tcPr>
          <w:p w14:paraId="20C5EA10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7</w:t>
            </w:r>
          </w:p>
        </w:tc>
        <w:tc>
          <w:tcPr>
            <w:tcW w:w="2323" w:type="dxa"/>
          </w:tcPr>
          <w:p w14:paraId="63B125B4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1E004595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0B7A1AC8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3C9E23DD" w14:textId="77777777" w:rsidTr="00356CB9">
        <w:trPr>
          <w:trHeight w:val="255"/>
          <w:jc w:val="center"/>
        </w:trPr>
        <w:tc>
          <w:tcPr>
            <w:tcW w:w="704" w:type="dxa"/>
            <w:vAlign w:val="center"/>
          </w:tcPr>
          <w:p w14:paraId="5D7B4C67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8</w:t>
            </w:r>
          </w:p>
        </w:tc>
        <w:tc>
          <w:tcPr>
            <w:tcW w:w="2323" w:type="dxa"/>
          </w:tcPr>
          <w:p w14:paraId="5E2EE482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480127F1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F6624C9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068B57B2" w14:textId="77777777" w:rsidTr="00356CB9">
        <w:trPr>
          <w:trHeight w:val="240"/>
          <w:jc w:val="center"/>
        </w:trPr>
        <w:tc>
          <w:tcPr>
            <w:tcW w:w="704" w:type="dxa"/>
            <w:vAlign w:val="center"/>
          </w:tcPr>
          <w:p w14:paraId="19D29E0B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9</w:t>
            </w:r>
          </w:p>
        </w:tc>
        <w:tc>
          <w:tcPr>
            <w:tcW w:w="2323" w:type="dxa"/>
          </w:tcPr>
          <w:p w14:paraId="4005CDC9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39B45DEE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578438FE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C0A1C" w:rsidRPr="00F07CF4" w14:paraId="7096BAE8" w14:textId="77777777" w:rsidTr="00356CB9">
        <w:trPr>
          <w:trHeight w:val="285"/>
          <w:jc w:val="center"/>
        </w:trPr>
        <w:tc>
          <w:tcPr>
            <w:tcW w:w="704" w:type="dxa"/>
            <w:vAlign w:val="center"/>
          </w:tcPr>
          <w:p w14:paraId="2AAFFEF6" w14:textId="77777777" w:rsidR="00BC0A1C" w:rsidRPr="00F07CF4" w:rsidRDefault="00BC0A1C" w:rsidP="00356CB9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0</w:t>
            </w:r>
          </w:p>
        </w:tc>
        <w:tc>
          <w:tcPr>
            <w:tcW w:w="2323" w:type="dxa"/>
          </w:tcPr>
          <w:p w14:paraId="3CD4FF28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524D6890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7EB13DA4" w14:textId="77777777" w:rsidR="00BC0A1C" w:rsidRPr="00F07CF4" w:rsidRDefault="00BC0A1C" w:rsidP="00356CB9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</w:tbl>
    <w:p w14:paraId="618D39B6" w14:textId="77777777" w:rsidR="00BC0A1C" w:rsidRPr="0056083C" w:rsidRDefault="00BC0A1C" w:rsidP="00BC0A1C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1EBD675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F8F0A17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D82E80E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20D2771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DAF0965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F083E63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A4E1582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09C093F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0D1B9ABE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70C313A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9C985D8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320680A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D4426CA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A910773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8D78830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F90893B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6ED7692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EEAAC95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BEBBF66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E1A7BDA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90E4532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3815153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319C5E7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ECA065C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762D04A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4DD6AB1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D52F0E7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1F09747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5E82B99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6DD7E40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A4125C8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0533CE6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4543C30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E95E85C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14:paraId="07FFF2FB" w14:textId="77777777" w:rsidR="00BC0A1C" w:rsidRPr="00D956D7" w:rsidRDefault="00BC0A1C" w:rsidP="00BC0A1C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Ankieta weryfikująca podmiot przetwarzający.</w:t>
      </w:r>
    </w:p>
    <w:p w14:paraId="01194DD8" w14:textId="77777777" w:rsidR="00BC0A1C" w:rsidRPr="00D956D7" w:rsidRDefault="00BC0A1C" w:rsidP="00BC0A1C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 xml:space="preserve">Stosowane </w:t>
      </w:r>
      <w:r>
        <w:rPr>
          <w:rFonts w:ascii="Arial Narrow" w:hAnsi="Arial Narrow" w:cs="Arial"/>
          <w:b/>
          <w:szCs w:val="20"/>
        </w:rPr>
        <w:t xml:space="preserve">przez podmiot przetwarzający </w:t>
      </w:r>
      <w:r w:rsidRPr="00D956D7">
        <w:rPr>
          <w:rFonts w:ascii="Arial Narrow" w:hAnsi="Arial Narrow" w:cs="Arial"/>
          <w:b/>
          <w:szCs w:val="20"/>
        </w:rPr>
        <w:t xml:space="preserve">środki techniczne i organizacyjne służące zabezpieczeniu przetwarzania powierzonych </w:t>
      </w:r>
      <w:r>
        <w:rPr>
          <w:rFonts w:ascii="Arial Narrow" w:hAnsi="Arial Narrow" w:cs="Arial"/>
          <w:b/>
          <w:szCs w:val="20"/>
        </w:rPr>
        <w:t xml:space="preserve">przez Administratora </w:t>
      </w:r>
      <w:r w:rsidRPr="00D956D7">
        <w:rPr>
          <w:rFonts w:ascii="Arial Narrow" w:hAnsi="Arial Narrow" w:cs="Arial"/>
          <w:b/>
          <w:szCs w:val="20"/>
        </w:rPr>
        <w:t>danych osobowych.</w:t>
      </w:r>
    </w:p>
    <w:p w14:paraId="42CC15F6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tbl>
      <w:tblPr>
        <w:tblW w:w="91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628"/>
        <w:gridCol w:w="3980"/>
      </w:tblGrid>
      <w:tr w:rsidR="00BC0A1C" w:rsidRPr="0056083C" w14:paraId="7F0190C7" w14:textId="77777777" w:rsidTr="00356CB9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3449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A846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 xml:space="preserve">Pytanie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65C59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dpowiedź</w:t>
            </w:r>
          </w:p>
        </w:tc>
      </w:tr>
      <w:tr w:rsidR="00BC0A1C" w:rsidRPr="0056083C" w14:paraId="1F0A5630" w14:textId="77777777" w:rsidTr="00356CB9">
        <w:trPr>
          <w:trHeight w:val="11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294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C831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powołał Inspektora Ochrony Danych Osobowych? Czy podmiot przetwarzający powołał Inspektora obligatoryjnie czy fakultatywni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1C97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10866E0B" w14:textId="77777777" w:rsidTr="00356CB9">
        <w:trPr>
          <w:trHeight w:val="12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2A41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F002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zgodnie z art. 29 RODO osoby wykonujące operacje na danych osobowych otrzymały od podmiotu przetwarzającego upoważnienia do przetwarzania danych, w których został określony w szczególności zakres przetwarzanych przez te osoby dan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241E2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0BDF1379" w14:textId="77777777" w:rsidTr="00356CB9">
        <w:trPr>
          <w:trHeight w:val="8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680D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7C35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5F405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58AA981C" w14:textId="77777777" w:rsidTr="00356C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D08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1D56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opracowaną i zatwierdzoną politykę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4DB9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7490EAFA" w14:textId="77777777" w:rsidTr="00356CB9">
        <w:trPr>
          <w:trHeight w:val="1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4536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F6B1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jest w stanie wykazać przestrzeganie zasad ochrony danych osobowych m. in. poprzez przedstawienie obowiązujących w jego organizacji procedur i dokumentacji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C87A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14B334AA" w14:textId="77777777" w:rsidTr="00356CB9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5FE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B82E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wdrożoną procedurę dotyczącą reagowania na incydenty/naruszenia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D6F49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24DD8F0C" w14:textId="77777777" w:rsidTr="00356CB9">
        <w:trPr>
          <w:trHeight w:val="13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1C06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E9D8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2F13E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220D37A0" w14:textId="77777777" w:rsidTr="00356CB9">
        <w:trPr>
          <w:trHeight w:val="12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89B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05F8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1DD8C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01428875" w14:textId="77777777" w:rsidTr="00356CB9">
        <w:trPr>
          <w:trHeight w:val="12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C0F3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2395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racownicy podmiotu przetwarzającego, którzy uczestniczą w operacjach przetwarzania danych osobowych zostali zobowiązani do zachowania ich w tajemnicy, również po ustaniu współpracy z podmiotem przetwarzając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00E55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27E7B647" w14:textId="77777777" w:rsidTr="00356CB9">
        <w:trPr>
          <w:trHeight w:val="9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9F1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CE44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stosuje zatwierdzony kodeks postępowania, o którym mowa w art. 40 RODO lub zatwierdzony mechanizm certyfikacji, o którym mowa w art. 4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AC4AC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14F4B07F" w14:textId="77777777" w:rsidTr="00356CB9">
        <w:trPr>
          <w:trHeight w:val="12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99AE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AAE3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w ciągu ostatniego roku podmiot przetwarzający poddawał zewnętrznej kontroli niezależnych audytorów funkcjonujący w jego organizacji system ochrony danych osobowych w zakresie wymagań prawnych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497E9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5CED0019" w14:textId="77777777" w:rsidTr="00356CB9">
        <w:trPr>
          <w:trHeight w:val="14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AC8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F628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korzysta z usług tylko takich podmiotów zewnętrznych/podwykonawców, którzy zostali wcześniej przez niego sprawdzeni pod kątem zapewnienia odpowiedniego poziomu ochrony danych osobowych zgodnych z wymaganiami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92AD4" w14:textId="77777777" w:rsidR="00BC0A1C" w:rsidRPr="0056083C" w:rsidRDefault="00BC0A1C" w:rsidP="00356CB9">
            <w:pPr>
              <w:jc w:val="center"/>
              <w:rPr>
                <w:rFonts w:ascii="Arial Narrow" w:hAnsi="Arial Narrow"/>
              </w:rPr>
            </w:pPr>
          </w:p>
        </w:tc>
      </w:tr>
      <w:tr w:rsidR="00BC0A1C" w:rsidRPr="0056083C" w14:paraId="290ECF5D" w14:textId="77777777" w:rsidTr="00356CB9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AD4E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443A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stosowano środki kontroli dostępu fizycznego do budynku/budynków tylko dla autoryzowanego personel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5C6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1D3247DA" w14:textId="77777777" w:rsidTr="00356CB9">
        <w:trPr>
          <w:trHeight w:val="7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EFBD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EE0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fizyczne oddzielenie </w:t>
            </w:r>
            <w:r>
              <w:rPr>
                <w:rFonts w:ascii="Arial Narrow" w:hAnsi="Arial Narrow"/>
                <w:color w:val="000000"/>
              </w:rPr>
              <w:t>powierzonych przez Administratora danych osobowych</w:t>
            </w:r>
            <w:r w:rsidRPr="0056083C">
              <w:rPr>
                <w:rFonts w:ascii="Arial Narrow" w:hAnsi="Arial Narrow"/>
                <w:color w:val="000000"/>
              </w:rPr>
              <w:t xml:space="preserve"> od tych, które należą do innych Zleceniodawców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AE14E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20CB17C2" w14:textId="77777777" w:rsidTr="00356CB9">
        <w:trPr>
          <w:trHeight w:val="1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39D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6139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ostęp do pomieszczeń pozostających w dyspozycji podmiotu przetwarzającego w których przetwarzane są dane osobowe, po godzinach pracy nie jest możliwy dla osób trzecich (firma sprzątająca, ochrona), bądź dostęp ten jest szczegółowo nadzorowan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9994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43A093E8" w14:textId="77777777" w:rsidTr="00356CB9">
        <w:trPr>
          <w:trHeight w:val="8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3FD3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4D09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każdy pracownik otrzymuje imienny identyfikator do systemów informatycznych w których przetwarzane</w:t>
            </w:r>
            <w:r>
              <w:rPr>
                <w:rFonts w:ascii="Arial Narrow" w:hAnsi="Arial Narrow"/>
                <w:color w:val="000000"/>
              </w:rPr>
              <w:t xml:space="preserve"> są</w:t>
            </w:r>
            <w:r w:rsidRPr="0056083C">
              <w:rPr>
                <w:rFonts w:ascii="Arial Narrow" w:hAnsi="Arial Narrow"/>
                <w:color w:val="000000"/>
              </w:rPr>
              <w:t xml:space="preserve"> dane osobowe powierzone przez Administrator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3FB68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4DCF90BE" w14:textId="77777777" w:rsidTr="00356CB9">
        <w:trPr>
          <w:trHeight w:val="7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FDEE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5459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BFB5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3C75E7D1" w14:textId="77777777" w:rsidTr="00356CB9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AAF5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3BFD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racownicy zostali zobowiązani do zabezpieczania nieużywanych w danym momencie systemów</w:t>
            </w:r>
            <w:r>
              <w:rPr>
                <w:rFonts w:ascii="Arial Narrow" w:hAnsi="Arial Narrow"/>
                <w:color w:val="000000"/>
              </w:rPr>
              <w:t>/komputerów</w:t>
            </w:r>
            <w:r w:rsidRPr="0056083C">
              <w:rPr>
                <w:rFonts w:ascii="Arial Narrow" w:hAnsi="Arial Narrow"/>
                <w:color w:val="000000"/>
              </w:rPr>
              <w:t xml:space="preserve"> poprzez blokadę ekranu lub w inny równoważny sposób? Czy wdrożona jest polityka tzw. "czystego ekranu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94196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740CB03A" w14:textId="77777777" w:rsidTr="00356CB9">
        <w:trPr>
          <w:trHeight w:val="10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0BFA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417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pracownicy zostali zobowiązani do niezwłocznego odbierania z drukarek wydruków zawierających dane osobowe lub inne poufne informacje? Czy wskazana zasada jest przestrzegana przez pracowników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8908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0194AC9A" w14:textId="77777777" w:rsidTr="00356CB9">
        <w:trPr>
          <w:trHeight w:val="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9B9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5601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 organizacji jest stosowana polityka tzw. „czystego biurka”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24B0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3F4DE719" w14:textId="77777777" w:rsidTr="00356CB9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42B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7913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88B1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7D9AF1B7" w14:textId="77777777" w:rsidTr="00356CB9">
        <w:trPr>
          <w:trHeight w:val="9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84D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44DA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niszczy dokumenty zawierające dane osobowe za pomocą niszczarek dokumentów klasy B według normy DIN 66399, klasa P-3 dla dokumentów w formie papierowej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153DC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58C0C636" w14:textId="77777777" w:rsidTr="00356C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EEA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F34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oprogramowanie antywirusowe na wszystkich stanowiskach komputer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FFC59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55173DEF" w14:textId="77777777" w:rsidTr="00356CB9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E453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34C5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stanowiska komputerowe posiadają </w:t>
            </w:r>
            <w:r>
              <w:rPr>
                <w:rFonts w:ascii="Arial Narrow" w:hAnsi="Arial Narrow"/>
                <w:color w:val="000000"/>
              </w:rPr>
              <w:t xml:space="preserve">wyłącznie licencjonowane </w:t>
            </w:r>
            <w:r w:rsidRPr="0056083C">
              <w:rPr>
                <w:rFonts w:ascii="Arial Narrow" w:hAnsi="Arial Narrow"/>
                <w:color w:val="000000"/>
              </w:rPr>
              <w:t>oprogramowanie i czy oprogramowanie jest na bieżąco aktualizowan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943B5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2658C7EA" w14:textId="77777777" w:rsidTr="00356CB9">
        <w:trPr>
          <w:trHeight w:val="5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E917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0D7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stanowisk komputerowych stacjonar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68C15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5831305C" w14:textId="77777777" w:rsidTr="00356CB9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1E05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80A1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komputerów przenośnych 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98006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031BC1AA" w14:textId="77777777" w:rsidTr="00356CB9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0C8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0EA7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urządzenia mobilne posiadają skonfigurowaną  kontrolę dostęp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8E95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6F601C1E" w14:textId="77777777" w:rsidTr="00356CB9">
        <w:trPr>
          <w:trHeight w:val="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463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7875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obec urządzeń mobilnych stosuje się techniki kryptograficzne</w:t>
            </w:r>
            <w:r>
              <w:rPr>
                <w:rFonts w:ascii="Arial Narrow" w:hAnsi="Arial Narrow"/>
                <w:color w:val="000000"/>
              </w:rPr>
              <w:t xml:space="preserve"> (szyfrowanie danych)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E2E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0BA78AC3" w14:textId="77777777" w:rsidTr="00356C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9C3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CFDA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na urządzeniach mobilnych zainstalowano oprogramowania antywirusow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1C60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38C7211F" w14:textId="77777777" w:rsidTr="00356CB9">
        <w:trPr>
          <w:trHeight w:val="9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0A9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518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AE8F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2E2C6A44" w14:textId="77777777" w:rsidTr="00356C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653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0A9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Jaki przyjęto zakres oraz częstotliwość tworzenia kopii </w:t>
            </w:r>
            <w:r>
              <w:rPr>
                <w:rFonts w:ascii="Arial Narrow" w:hAnsi="Arial Narrow"/>
                <w:color w:val="000000"/>
              </w:rPr>
              <w:t xml:space="preserve">bezpieczeństwa lub kopii </w:t>
            </w:r>
            <w:r w:rsidRPr="0056083C">
              <w:rPr>
                <w:rFonts w:ascii="Arial Narrow" w:hAnsi="Arial Narrow"/>
                <w:color w:val="000000"/>
              </w:rPr>
              <w:t>zapas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506A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74023BEF" w14:textId="77777777" w:rsidTr="00356CB9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7E61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3A9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Gdzie są przechowywane kopie zapasowe</w:t>
            </w:r>
            <w:r>
              <w:rPr>
                <w:rFonts w:ascii="Arial Narrow" w:hAnsi="Arial Narrow"/>
                <w:color w:val="000000"/>
              </w:rPr>
              <w:t xml:space="preserve"> / kopie bezpieczeństwa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B57C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796809C4" w14:textId="77777777" w:rsidTr="00356CB9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423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7A76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osiada procedury odtwarzania systemu po awarii oraz procedury i harmonogramy ich testowani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0FC32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21BC9695" w14:textId="77777777" w:rsidTr="00356C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8AEF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A78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wdraża nowe rozwiązania zgodnie z zasadą "Privacy by design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FA793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1123D83D" w14:textId="77777777" w:rsidTr="00356C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A659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8477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działa zgodnie z zasadą "Privacy by default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9A4CC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21952785" w14:textId="77777777" w:rsidTr="00356C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637E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AF9E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rowadzi ocenę skutków dla ochrony da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207E1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0DCDE346" w14:textId="77777777" w:rsidTr="00356CB9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D88E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A51D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gwarantuje realizację praw osób, których dane dotyczą</w:t>
            </w:r>
            <w:r>
              <w:rPr>
                <w:rFonts w:ascii="Arial Narrow" w:hAnsi="Arial Narrow"/>
                <w:color w:val="000000"/>
              </w:rPr>
              <w:t xml:space="preserve"> w myśl przepisów RODO, </w:t>
            </w:r>
            <w:r w:rsidRPr="0056083C">
              <w:rPr>
                <w:rFonts w:ascii="Arial Narrow" w:hAnsi="Arial Narrow"/>
                <w:color w:val="000000"/>
              </w:rPr>
              <w:t>tj. m.in. prawo do przenoszenia danych, prawo do ograni</w:t>
            </w:r>
            <w:r>
              <w:rPr>
                <w:rFonts w:ascii="Arial Narrow" w:hAnsi="Arial Narrow"/>
                <w:color w:val="000000"/>
              </w:rPr>
              <w:t>c</w:t>
            </w:r>
            <w:r w:rsidRPr="0056083C">
              <w:rPr>
                <w:rFonts w:ascii="Arial Narrow" w:hAnsi="Arial Narrow"/>
                <w:color w:val="000000"/>
              </w:rPr>
              <w:t>zenia przetwarzania, prawo do bycia zapomnian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C282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65C3EEE4" w14:textId="77777777" w:rsidTr="00356CB9">
        <w:trPr>
          <w:trHeight w:val="13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C41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F97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organizacja przetwarza powierzone dane osobowe poza Europejskim Obszarem Gospodarczym (EOG) w trakcie realizacji </w:t>
            </w:r>
            <w:r>
              <w:rPr>
                <w:rFonts w:ascii="Arial Narrow" w:hAnsi="Arial Narrow"/>
                <w:color w:val="000000"/>
              </w:rPr>
              <w:t>Umowy</w:t>
            </w:r>
            <w:r w:rsidRPr="0056083C">
              <w:rPr>
                <w:rFonts w:ascii="Arial Narrow" w:hAnsi="Arial Narrow"/>
                <w:color w:val="000000"/>
              </w:rPr>
              <w:t>? Jeśli tak to czy przetwarzanie danych osobowych poza EOG odbywa się na zasadach opisanych w Rozdziale V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EA7B0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30185962" w14:textId="77777777" w:rsidTr="00356CB9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86A8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AF1B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? Jeże tak proszę o wskazanie podwykonawców, którym podpowierzane zostaną dane osobowe powierzone przez administratora</w:t>
            </w:r>
            <w:r>
              <w:rPr>
                <w:rFonts w:ascii="Arial Narrow" w:hAnsi="Arial Narrow"/>
                <w:color w:val="000000"/>
              </w:rPr>
              <w:t xml:space="preserve"> (Załącznik nr 1 do Umowy)</w:t>
            </w:r>
            <w:r w:rsidRPr="0056083C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C4AA4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C0A1C" w:rsidRPr="0056083C" w14:paraId="48911621" w14:textId="77777777" w:rsidTr="00356CB9">
        <w:trPr>
          <w:trHeight w:val="16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DC58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EA58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 poza Europejskim Obszarem Gospodarczym (EOG)? Jeżeli tak to czy podpowierzenie powierzonych przez administratora danych osobowych odbywa się na zasadach opisanych w Rozdziale V RODO? Proszę o wskazanie takich podwykonawców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90BA8" w14:textId="77777777" w:rsidR="00BC0A1C" w:rsidRPr="0056083C" w:rsidRDefault="00BC0A1C" w:rsidP="00356CB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10AD1A0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7188E3E" w14:textId="77777777" w:rsidR="00BC0A1C" w:rsidRDefault="00BC0A1C" w:rsidP="00BC0A1C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kazane powyżej środki techniczne i organizacyjne służące do zabezpieczania powierzonych przez Administratora danych osobowych, są wdrożone i będą utrzymywane przez cały okres trwania Umowy powierzenia.</w:t>
      </w:r>
    </w:p>
    <w:p w14:paraId="24158CF6" w14:textId="77777777" w:rsidR="00BC0A1C" w:rsidRDefault="00BC0A1C" w:rsidP="00BC0A1C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14:paraId="69CD6D54" w14:textId="77777777" w:rsidR="00BC0A1C" w:rsidRDefault="00BC0A1C" w:rsidP="00BC0A1C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14:paraId="08E81B4E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4B6C2ACB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Podmiotu przetwarzającego.</w:t>
      </w:r>
    </w:p>
    <w:p w14:paraId="0FB29513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10DBFE2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178733F8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8E17607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C79C894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710AE08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5F141B2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3722CDE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E302D5E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9495E7D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0EBADE78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1F55B37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CB91A9C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43E8D0A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EB5A593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199DFCA7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CF25D12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8E9638A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0C9C8379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6B6C605E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7B9E4D2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18C0AB4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48380FF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63F875CD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DCC1808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9C2CD97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155D5CD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4F7D8F0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34A4341" w14:textId="77777777" w:rsidR="00BC0A1C" w:rsidRDefault="00BC0A1C" w:rsidP="00BC0A1C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03030D2D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71D34DE" w14:textId="77777777" w:rsidR="00BC0A1C" w:rsidRDefault="00BC0A1C" w:rsidP="00BC0A1C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14:paraId="2681E100" w14:textId="77777777" w:rsidR="00BC0A1C" w:rsidRDefault="00BC0A1C" w:rsidP="00BC0A1C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Lista osób upoważnionych przez podmiot przetwarzający do przetwarzania danych osobowych powierzonych przez Administratora.</w:t>
      </w:r>
    </w:p>
    <w:p w14:paraId="5FA177E4" w14:textId="77777777" w:rsidR="00BC0A1C" w:rsidRDefault="00BC0A1C" w:rsidP="00BC0A1C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2221"/>
        <w:gridCol w:w="2606"/>
        <w:gridCol w:w="3060"/>
      </w:tblGrid>
      <w:tr w:rsidR="00BC0A1C" w:rsidRPr="00D956D7" w14:paraId="60E28DB0" w14:textId="77777777" w:rsidTr="00356CB9"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0815D30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DE0E1D8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744C210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Stanowisko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3D581D4" w14:textId="77777777" w:rsidR="00BC0A1C" w:rsidRPr="00D956D7" w:rsidRDefault="00BC0A1C" w:rsidP="00356CB9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Zakres upoważnienia do przetwarzania danych osobowych</w:t>
            </w:r>
          </w:p>
        </w:tc>
      </w:tr>
      <w:tr w:rsidR="00BC0A1C" w:rsidRPr="00D956D7" w14:paraId="018A7DDB" w14:textId="77777777" w:rsidTr="00356CB9">
        <w:tc>
          <w:tcPr>
            <w:tcW w:w="792" w:type="dxa"/>
            <w:vAlign w:val="center"/>
          </w:tcPr>
          <w:p w14:paraId="6E627386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14:paraId="51F6CCAC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0416B908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6C51383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306FA53D" w14:textId="77777777" w:rsidTr="00356CB9">
        <w:tc>
          <w:tcPr>
            <w:tcW w:w="792" w:type="dxa"/>
            <w:vAlign w:val="center"/>
          </w:tcPr>
          <w:p w14:paraId="390AF860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14:paraId="74E74F18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68D23750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3A0F1F8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78C779E9" w14:textId="77777777" w:rsidTr="00356CB9">
        <w:tc>
          <w:tcPr>
            <w:tcW w:w="792" w:type="dxa"/>
            <w:vAlign w:val="center"/>
          </w:tcPr>
          <w:p w14:paraId="4622EF73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14:paraId="4548E3E5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185BAF38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05DC7D2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07419246" w14:textId="77777777" w:rsidTr="00356CB9">
        <w:trPr>
          <w:trHeight w:val="255"/>
        </w:trPr>
        <w:tc>
          <w:tcPr>
            <w:tcW w:w="792" w:type="dxa"/>
            <w:vAlign w:val="center"/>
          </w:tcPr>
          <w:p w14:paraId="179CC972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14:paraId="74E8E02B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24ECD5F2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D8765D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412807AA" w14:textId="77777777" w:rsidTr="00356CB9">
        <w:trPr>
          <w:trHeight w:val="255"/>
        </w:trPr>
        <w:tc>
          <w:tcPr>
            <w:tcW w:w="792" w:type="dxa"/>
            <w:vAlign w:val="center"/>
          </w:tcPr>
          <w:p w14:paraId="79953BA7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14:paraId="6D1E66A8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425537F0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4FC43C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66989503" w14:textId="77777777" w:rsidTr="00356CB9">
        <w:trPr>
          <w:trHeight w:val="225"/>
        </w:trPr>
        <w:tc>
          <w:tcPr>
            <w:tcW w:w="792" w:type="dxa"/>
            <w:vAlign w:val="center"/>
          </w:tcPr>
          <w:p w14:paraId="37BAE4BE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14:paraId="17E61AA7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71993309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7CD38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7A0EE240" w14:textId="77777777" w:rsidTr="00356CB9">
        <w:trPr>
          <w:trHeight w:val="180"/>
        </w:trPr>
        <w:tc>
          <w:tcPr>
            <w:tcW w:w="792" w:type="dxa"/>
            <w:vAlign w:val="center"/>
          </w:tcPr>
          <w:p w14:paraId="069992B9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14:paraId="4C9E75A2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7613AB0E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B9624CE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42ECE9CB" w14:textId="77777777" w:rsidTr="00356CB9">
        <w:trPr>
          <w:trHeight w:val="255"/>
        </w:trPr>
        <w:tc>
          <w:tcPr>
            <w:tcW w:w="792" w:type="dxa"/>
            <w:vAlign w:val="center"/>
          </w:tcPr>
          <w:p w14:paraId="280AB55A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14:paraId="3DDBFA2A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3B18E723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568074D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00B248D7" w14:textId="77777777" w:rsidTr="00356CB9">
        <w:trPr>
          <w:trHeight w:val="240"/>
        </w:trPr>
        <w:tc>
          <w:tcPr>
            <w:tcW w:w="792" w:type="dxa"/>
            <w:vAlign w:val="center"/>
          </w:tcPr>
          <w:p w14:paraId="15D1DBE7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21" w:type="dxa"/>
          </w:tcPr>
          <w:p w14:paraId="2EEDE783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77D76813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C098CA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A1C" w:rsidRPr="00D956D7" w14:paraId="57A5AC02" w14:textId="77777777" w:rsidTr="00356CB9">
        <w:trPr>
          <w:trHeight w:val="285"/>
        </w:trPr>
        <w:tc>
          <w:tcPr>
            <w:tcW w:w="792" w:type="dxa"/>
            <w:vAlign w:val="center"/>
          </w:tcPr>
          <w:p w14:paraId="52A11035" w14:textId="77777777" w:rsidR="00BC0A1C" w:rsidRPr="00D956D7" w:rsidRDefault="00BC0A1C" w:rsidP="00356CB9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21" w:type="dxa"/>
          </w:tcPr>
          <w:p w14:paraId="07F7B2A0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448C5C3F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7BBB899" w14:textId="77777777" w:rsidR="00BC0A1C" w:rsidRPr="00D956D7" w:rsidRDefault="00BC0A1C" w:rsidP="00356CB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C4AE2F" w14:textId="77777777" w:rsidR="00BC0A1C" w:rsidRPr="00D956D7" w:rsidRDefault="00BC0A1C" w:rsidP="00BC0A1C">
      <w:pPr>
        <w:tabs>
          <w:tab w:val="left" w:pos="9000"/>
        </w:tabs>
        <w:jc w:val="center"/>
        <w:rPr>
          <w:rFonts w:ascii="Arial Narrow" w:hAnsi="Arial Narrow" w:cs="Arial"/>
          <w:szCs w:val="20"/>
        </w:rPr>
      </w:pPr>
    </w:p>
    <w:p w14:paraId="595AF24D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0E5AC7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BD3FDC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47C445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4173E3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07D029" w14:textId="77777777" w:rsidR="00BC0A1C" w:rsidRDefault="00BC0A1C" w:rsidP="00BC0A1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C9A91C" w14:textId="77777777" w:rsidR="00BC0A1C" w:rsidRDefault="00BC0A1C" w:rsidP="00BC0A1C"/>
    <w:p w14:paraId="44696685" w14:textId="77777777" w:rsidR="00BC0A1C" w:rsidRDefault="00BC0A1C" w:rsidP="00BC0A1C"/>
    <w:p w14:paraId="1A8EE3DF" w14:textId="77777777" w:rsidR="00BC0A1C" w:rsidRDefault="00BC0A1C" w:rsidP="00BC0A1C"/>
    <w:p w14:paraId="76C89689" w14:textId="77777777" w:rsidR="00BC0A1C" w:rsidRDefault="00BC0A1C" w:rsidP="00BC0A1C"/>
    <w:p w14:paraId="0843EC46" w14:textId="77777777" w:rsidR="00BC0A1C" w:rsidRDefault="00BC0A1C" w:rsidP="00BC0A1C"/>
    <w:p w14:paraId="30CBFF7D" w14:textId="77777777" w:rsidR="00BC0A1C" w:rsidRDefault="00BC0A1C" w:rsidP="00BC0A1C"/>
    <w:p w14:paraId="7A7994B2" w14:textId="77777777" w:rsidR="00CF3AA1" w:rsidRDefault="00CF3AA1" w:rsidP="00CF3AA1"/>
    <w:p w14:paraId="254A6CF9" w14:textId="77777777" w:rsidR="00CF3AA1" w:rsidRDefault="00CF3AA1" w:rsidP="00CF3AA1"/>
    <w:p w14:paraId="33434D1F" w14:textId="77777777" w:rsidR="00CF3AA1" w:rsidRDefault="00CF3AA1" w:rsidP="00CF3AA1"/>
    <w:p w14:paraId="5136F47E" w14:textId="77777777" w:rsidR="00E03735" w:rsidRPr="008C77AE" w:rsidRDefault="00E03735" w:rsidP="008C77AE"/>
    <w:sectPr w:rsidR="00E03735" w:rsidRPr="008C77AE" w:rsidSect="00866D85">
      <w:headerReference w:type="default" r:id="rId10"/>
      <w:footerReference w:type="default" r:id="rId11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70985" w:rsidRDefault="00970985" w:rsidP="00F74FD7">
      <w:r>
        <w:separator/>
      </w:r>
    </w:p>
  </w:endnote>
  <w:endnote w:type="continuationSeparator" w:id="0">
    <w:p w14:paraId="49778471" w14:textId="77777777" w:rsidR="00970985" w:rsidRDefault="0097098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970985" w:rsidRDefault="0097098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3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B88F6D8" w14:textId="77777777" w:rsidR="00970985" w:rsidRDefault="00970985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970985" w:rsidRDefault="00970985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70985" w:rsidRDefault="00970985" w:rsidP="00F74FD7">
      <w:r>
        <w:separator/>
      </w:r>
    </w:p>
  </w:footnote>
  <w:footnote w:type="continuationSeparator" w:id="0">
    <w:p w14:paraId="1ABCC747" w14:textId="77777777" w:rsidR="00970985" w:rsidRDefault="0097098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970985" w:rsidRDefault="00970985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970985" w:rsidRDefault="00970985" w:rsidP="004A6CFD">
    <w:pPr>
      <w:pStyle w:val="Nagwek"/>
      <w:rPr>
        <w:noProof/>
        <w:sz w:val="18"/>
      </w:rPr>
    </w:pPr>
  </w:p>
  <w:p w14:paraId="1829744F" w14:textId="77777777" w:rsidR="00970985" w:rsidRPr="0051180D" w:rsidRDefault="00970985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672"/>
    <w:multiLevelType w:val="hybridMultilevel"/>
    <w:tmpl w:val="CF08248C"/>
    <w:lvl w:ilvl="0" w:tplc="9E0A77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9"/>
  </w:num>
  <w:num w:numId="11">
    <w:abstractNumId w:val="19"/>
  </w:num>
  <w:num w:numId="12">
    <w:abstractNumId w:val="2"/>
  </w:num>
  <w:num w:numId="13">
    <w:abstractNumId w:val="70"/>
  </w:num>
  <w:num w:numId="14">
    <w:abstractNumId w:val="47"/>
  </w:num>
  <w:num w:numId="15">
    <w:abstractNumId w:val="45"/>
  </w:num>
  <w:num w:numId="16">
    <w:abstractNumId w:val="27"/>
  </w:num>
  <w:num w:numId="17">
    <w:abstractNumId w:val="43"/>
  </w:num>
  <w:num w:numId="18">
    <w:abstractNumId w:val="59"/>
  </w:num>
  <w:num w:numId="19">
    <w:abstractNumId w:val="58"/>
  </w:num>
  <w:num w:numId="20">
    <w:abstractNumId w:val="50"/>
  </w:num>
  <w:num w:numId="21">
    <w:abstractNumId w:val="42"/>
  </w:num>
  <w:num w:numId="22">
    <w:abstractNumId w:val="21"/>
  </w:num>
  <w:num w:numId="23">
    <w:abstractNumId w:val="65"/>
  </w:num>
  <w:num w:numId="24">
    <w:abstractNumId w:val="39"/>
  </w:num>
  <w:num w:numId="25">
    <w:abstractNumId w:val="36"/>
  </w:num>
  <w:num w:numId="26">
    <w:abstractNumId w:val="16"/>
  </w:num>
  <w:num w:numId="27">
    <w:abstractNumId w:val="7"/>
  </w:num>
  <w:num w:numId="28">
    <w:abstractNumId w:val="34"/>
  </w:num>
  <w:num w:numId="29">
    <w:abstractNumId w:val="40"/>
  </w:num>
  <w:num w:numId="30">
    <w:abstractNumId w:val="35"/>
  </w:num>
  <w:num w:numId="31">
    <w:abstractNumId w:val="66"/>
  </w:num>
  <w:num w:numId="32">
    <w:abstractNumId w:val="0"/>
  </w:num>
  <w:num w:numId="33">
    <w:abstractNumId w:val="3"/>
  </w:num>
  <w:num w:numId="34">
    <w:abstractNumId w:val="18"/>
  </w:num>
  <w:num w:numId="35">
    <w:abstractNumId w:val="38"/>
  </w:num>
  <w:num w:numId="36">
    <w:abstractNumId w:val="2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2"/>
  </w:num>
  <w:num w:numId="47">
    <w:abstractNumId w:val="11"/>
  </w:num>
  <w:num w:numId="48">
    <w:abstractNumId w:val="12"/>
  </w:num>
  <w:num w:numId="49">
    <w:abstractNumId w:val="46"/>
  </w:num>
  <w:num w:numId="50">
    <w:abstractNumId w:val="55"/>
  </w:num>
  <w:num w:numId="51">
    <w:abstractNumId w:val="67"/>
  </w:num>
  <w:num w:numId="52">
    <w:abstractNumId w:val="68"/>
  </w:num>
  <w:num w:numId="53">
    <w:abstractNumId w:val="9"/>
  </w:num>
  <w:num w:numId="54">
    <w:abstractNumId w:val="61"/>
  </w:num>
  <w:num w:numId="55">
    <w:abstractNumId w:val="71"/>
  </w:num>
  <w:num w:numId="56">
    <w:abstractNumId w:val="51"/>
  </w:num>
  <w:num w:numId="57">
    <w:abstractNumId w:val="41"/>
  </w:num>
  <w:num w:numId="58">
    <w:abstractNumId w:val="29"/>
  </w:num>
  <w:num w:numId="59">
    <w:abstractNumId w:val="62"/>
  </w:num>
  <w:num w:numId="60">
    <w:abstractNumId w:val="22"/>
  </w:num>
  <w:num w:numId="61">
    <w:abstractNumId w:val="30"/>
  </w:num>
  <w:num w:numId="62">
    <w:abstractNumId w:val="23"/>
  </w:num>
  <w:num w:numId="63">
    <w:abstractNumId w:val="10"/>
  </w:num>
  <w:num w:numId="64">
    <w:abstractNumId w:val="64"/>
  </w:num>
  <w:num w:numId="65">
    <w:abstractNumId w:val="60"/>
  </w:num>
  <w:num w:numId="66">
    <w:abstractNumId w:val="13"/>
  </w:num>
  <w:num w:numId="67">
    <w:abstractNumId w:val="4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22A7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0F3C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D2FC5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3566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0985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0A1C"/>
    <w:rsid w:val="00BC6BA5"/>
    <w:rsid w:val="00BD553E"/>
    <w:rsid w:val="00BE09C7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7036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4AE8"/>
    <w:rsid w:val="00F07DD9"/>
    <w:rsid w:val="00F15123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en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F45F-0980-405D-B65C-4A0A6C46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10</Words>
  <Characters>4326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8-24T13:25:00Z</dcterms:created>
  <dcterms:modified xsi:type="dcterms:W3CDTF">2022-08-24T13:25:00Z</dcterms:modified>
</cp:coreProperties>
</file>